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11E3D" w:rsidR="00851342" w:rsidP="006B4FE1" w:rsidRDefault="00651DC7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167588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6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2B1D08">
        <w:trPr>
          <w:tblHeader/>
          <w:jc w:val="center"/>
        </w:trPr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北京中医药大学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4-2025秋季学期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A56E6F" w:rsidTr="002B1D08">
        <w:trPr>
          <w:trHeight w:val="397"/>
          <w:tblHeader/>
          <w:jc w:val="center"/>
        </w:trPr>
        <w:tc>
          <w:tcPr>
            <w:tcW w:w="284" w:type="dxa"/>
            <w:tcBorders>
              <w:top w:val="single" w:color="auto" w:sz="12" w:space="0"/>
            </w:tcBorders>
            <w:vAlign w:val="center"/>
            <w:vMerge w:val="restart"/>
          </w:tcPr>
          <w:p w:rsidR="000B598F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CA1E3B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0B598F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CA1E3B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CA0ACB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CA0ACB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马克思主义与当代（博士必修政治）和平街班｛3-11周[教师:王良滨,地点:和平街教学楼3层报告厅]｝；中药炮制学专论｛3-5周[教师:李飞]、6-8周[教师:谭鹏]、9-11周[教师:杜红][地点:良乡中药学院A127中药炮制实验室]｝；计算药物分析｛10-18周[教师:王耘,地点:良东309教]｝；中药炮制技术｛12-14周[教师:李飞]、15-17周[教师:杜红]、18-20周[教师:谭鹏][地点:良乡中药学院A127中药炮制实验室]｝；医学免疫学（和平街二班）｛3-16周[教师:王旭丹,地点:和学八202教]｝；微生物与生化药学研究方法｛3周[教师:王灵芝]、4-5周[教师:孙震晓]、6-7周[教师:王春梅]、8周[教师:徐文娟]、9-11周[教师:王灵芝][地点:良东220教]｝；社会医学理论与实践｛12-14周[教师:石学峰]、15-17周[教师:满晓玮]、18-20周[教师:朱燕波][地点:良乡西院管理学院楼241]｝；药事管理研究与发展｛3-7周[教师:郭冬梅]、8-9周[教师:文占权]、10-11周[教师:赵静][地点:良乡西院管理学院楼241]｝；分子生物学实验1期（良乡东）｛4-5周[教师:李芳赫,地点:良乡C座209/213实验室]｝；分子生物学实验2期（良乡东）｛4-5周[教师:刘玥芸,地点:良乡C座209/213实验室]｝；分子生物学实验3期（良乡东）｛7-8周[教师:魏鹏,地点:良乡C座209/213实验室]｝；分子生物学实验4期（良乡东）｛7-8周[教师:李丽娜,地点:良乡C座209/213实验室]｝；临床流行病学（良乡班）｛4-17周[教师:费宇彤,地点:良东150教]｝；中西医结合医学研究思路｛3周[教师:郭淑贞]、4-5周[教师:柴欣楼]、6-7周[教师:郭健]、8-9周[教师:朱庆文]、10-11周[教师:程薇][地点:良东162教]｝；养生康复学｛3-8周[教师:张聪]、9周[教师:韩丽]、10-11周[教师:廖艳][地点:和平街7教]｝；神经定位诊断学｛3-11周[教师:嵇波,地点:良东212教]｝；刑法学｛3-18周[地点:良西211教]、19-20周[地点:良乡西院人文学院一层模拟法庭][教师:柳安然]｝；中国近现代史基本问题专题研究｛3周[教师:吕薇]、4周[教师:荣文丽]、5周[教师:陈延秋]、6周[教师:赖聪聪]、7周[教师:吕薇]、8周[教师:张艺维]、9周[教师:张昕欣]、10周[教师:赵海滨]、11周[教师:吕薇][地点:良乡西院人文马院楼209]｝；“四史”专题研究｛12周[教师:荣文丽]、13周[教师:吕薇]、14周[教师:赖聪聪]、15周[教师:张艺维]、16周[教师:陈延秋]、17周[教师:荣文丽]、18周[教师:张昕欣]、19周[教师:赵海滨]、20周[教师:荣文丽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计算机辅助药物设计｛3-11周[教师:张燕玲,地点:良东212教]｝；中药炮制化学｛4-12周[教师:李向日,地点:良乡中药学院A127中药炮制实验室]｝；实验动物学（良乡第二期）｛7周[教师:赵丕文,地点:良东154教]、8周[教师:杨向竹,地点:良东154教]、9周[教师:赵俊云,地点:良东154教]、10周[教师:赵丕文,地点:良东154教]、11-14周[教师:黄春芳,地点:良乡东院C座332]｝；实验动物学（良乡第三期）｛11周[教师:赵丕文,地点:良东154教]、12周[教师:杨向竹,地点:良东154教]、13周[教师:赵俊云,地点:良东154教]、14周[教师:杨向竹,地点:良东154教]、15-18周[教师:杨向竹,地点:良乡东院C座331]｝；实验动物学（良乡第四期）｛13-16周[教师:赵丕文,地点:良乡东院C座331]｝；实验动物学（良乡第一期）｛3周[教师:赵丕文,地点:良东154教]、4周[教师:杨向竹,地点:良东154教]、5-8周[教师:黄春芳,地点:良乡东院C座332]｝；西医护理实践基础｛5-9周[教师:段红梅,地点:循证护理研究中心]｝；健康教育与健康促进｛12-16周[教师:朱燕波,地点:良乡西院管理学院楼241]｝；医药企业质量控制与评价｛3-6周[教师:王玉伟]、7-11周[教师:徐敢][地点:良乡西院管理学院楼241]｝；医药数据管理与可视化｛3-11周[教师:马星光,地点:良东258教（计）]｝；内经专题讲座（和平街班）｛4-8周[教师:贺娟]、9-10周[教师:钱会南]、11-12周[教师:金光亮]、13-14周[教师:翟双庆]、15周[教师:陈子杰]、16-17周[教师:禄颖][地点:和学八201教]｝；临床流行病学（和平街2班）｛4-12周[教师:陈薇]、13-14周[教师:刘兆兰]、15周[教师:李迅]、16-17周[教师:陈薇][地点:和学八202教]｝；药物分子毒理学｛3-11周[教师:李丽娜,地点:良东228教]｝；科研思路与方法（针推类）｛4周[教师:刘存志]、5-7周[教师:姜会梨]、8-9周[教师:王丽琼]、10-12周[教师:杨静雯][地点:良东370教]｝；翻译概论｛9-11周[教师:陈铸芬,地点:良西211教]｝；法律文献的研究与应用｛3-10周[教师:李润生]、11-14周[教师:曹兴华]、15-16周[教师:任宇飞][地点:良西410教]｝；民法学｛3-12周[地点:良西501教]、19-20周[地点:良乡西院人文学院一层模拟法庭][教师:周泽新]｝；英汉语言对比研究｛3-8周[教师:李晶,地点:良西211教]｝；思想政治教育心理学｛3周[教师:刘钊]、4-5周[教师:张靖]、6周[教师:刘晓英]、7周[教师:李蔓荻]、8周[教师:李玮][地点:良乡西院人文马院楼209]｝；马克思主义中国化时代化专题研究｛9周[教师:张瑞犁]、10-12周[教师:孙进宝]、13周[教师:王萍]、14-15周[教师:张瑞犁]、16-17周[教师:钟天娥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化学专论｛3周[教师:雷海民]、4周[教师:刘斌]、5-6周[教师:刘永刚]、7周[教师:王鹏龙]、8周[教师:史社坡]、9周[教师:刘永刚]、10周[教师:李军]、11周[教师:刘永刚][地点:良东154教]｝；民族药学专论｛4周[教师:王学勇]、5-6周[教师:赵婷]、7-8周[教师:张媛]、9周[教师:杨瑶珺]、10周[教师:王晶娟]、11周[教师:石晋丽]、12周[教师:白贞芳][地点:良东212教]｝；药物分析学专论｛3-5周[教师:黄建梅]、6-8周[教师:高晓燕]、9-11周[教师:孙毅坤][地点:良东220教]｝；医学免疫学（和平街一班）｛3-16周[教师:王旭丹,地点:和学八202教]｝；抗肿瘤药物基础与前沿｛10周[教师:孙震晓]、11-12周[教师:王如峰]、13-14周[教师:王春梅]、15-18周[教师:孙震晓][地点:良东328教]｝；医学统计学（中药护理人文A班）｛5-18周[教师:翟兴,地点:线上授课]｝；卫生经济理论与方法｛3-5周[教师:石学峰]、6-8周[教师:满晓玮]、9-11周[教师:洪宝林][地点:良东249教（计）]｝；研究生职业生涯规划与管理｛3-5周[教师:曹雁]、6-7周[教师:曾奕萌][地点:管理学院学院241教室]｝；管理科学研究思路与论文写作｛12-13周[教师:朱燕波,地点:良乡西院管理学院楼241，332）]、14-15周[教师:满晓玮,地点:良乡西院管理学院楼241，332）]、18周[教师:朱燕波,地点:良西211教]、19-20周[教师:满晓玮,地点:良西211教]｝；临床实践方法学讲座D班｛14-20周[教师:王丽,地点:线上授课]｝；中医体质学概论｛3-5周[教师:孙紫薇]、6-10周[教师:姚海强]、11-12周[教师:万瑾毅]、13-15周[教师:李英帅]、16周[教师:万瑾毅][地点:良东223教]｝；针推研究常用实验技术B班｛3-11周[教师:柴叶茂,地点:良乡针推学院教学实验室]｝；硕士英语-良乡1班（中医英语）｛8-16周[地点:良东450教]｝；硕士英语-良乡3班（医学英语视听说初级）｛8-16周[教师:胡丽萍,地点:良东454教]｝；科研思路与方法（法学类）｛3周[教师:马韶青]、4周[教师:杨逢柱]、5周[教师:霍增辉]、6周[教师:冉晔]、7周[教师:郭斯伦]、8周[教师:赵丹]、9周[教师:朱喆琳]、10周[教师:邓勇]、11周[教师:王萍][地点:良西211教]｝；中医药英文文献阅读与论文写作（良乡藏族班)｛3-11周[教师:赵霞,地点:良东458教]｝；中国法制史｛12-18周[地点:良西309教]、19-20周[地点:良乡西院人文学院一层模拟法庭][教师:朱喆琳]｝；中医药外语研究专论｛3周[教师:张立平]、4-5周[教师:陈秋云]、6-8周[教师:熊淋宵][地点:良西310教]｝；英汉语言对比研究｛9-11周[教师:李晶,地点:良西310教]｝；习近平总书记关于中医药的重要论述研究｛12-13周[教师:程旺]、14周[教师:张艺维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自然辩证法概论A班（良乡）｛3-5周[教师:王良滨]、6-8周[教师:刘亚品]、9-10周[教师:于小晶]、11周[教师:刘亚品][地点:良东174教]｝；科研思路与方法（中药类）（A班）｛3周[教师:乔延江]、4-5周[教师:王耘]、6周[教师:徐冰]、7周[教师:张燕玲]、8周[教师:王耘]、9周[教师:李楠]、10周[教师:史新元]、11周[教师:张燕玲][地点:良西211教]｝；科研思路与方法（中药类）（B班）｛10周[教师:乔延江]、11-12周[教师:王耘]、13周[教师:徐冰]、14周[教师:张燕玲]、15周[教师:王耘]、16周[教师:李楠]、17周[教师:史新元]、18周[教师:张燕玲][地点:良东153教]｝；微生物与生化药学专论｛3-6周[教师:王春梅]、7-8周[教师:史新元]、9-12周[教师:孙震晓]、13-14周[教师:刘颖]、15-16周[教师:王灵芝][地点:良东424教]｝；内经专题讲座（良乡班）｛4-8周[教师:贺娟]、9-10周[教师:钱会南]、11-12周[教师:金光亮]、13-14周[教师:翟双庆]、15周[教师:陈子杰]、16-17周[教师:禄颖][地点:良东370教]｝；分子生物学实验1期（良乡东）｛3-5周[教师:李芳赫,地点:良乡C座209/213实验室]｝；分子生物学实验2期（良乡东）｛3-5周[教师:刘玥芸,地点:良乡C座209/213实验室]｝；分子生物学实验3期（良乡东）｛6-8周[教师:魏鹏,地点:良乡C座209/213实验室]｝；分子生物学实验4期（良乡东）｛6-8周[教师:李丽娜,地点:良乡C座209/213实验室]｝；临床流行病学（和平街1班）｛4-12周[教师:陈薇]、13-14周[教师:刘兆兰]、15周[教师:李迅]、16-17周[教师:陈薇][地点:和学八202教]｝；各家学说｛3-16周[教师:孙晓光,地点:和学八301教]｝；经典校读学｛3-6周[教师:段晓华]、7-9周[教师:肖红艳]、10-12周[教师:杨明明]、13-16周[教师:熊益亮][地点:良西310教]｝；民法与民事诉讼原理与实务｛4-8周[教师:王丽莎,地点:良西402教]｝；宪法学｛3-11周[教师:霍增辉,地点:良西401教]｝；国际医学会议交际英语（和平街班）｛3周[教师:王珊珊]、4周[教师:阎莉]、6周[教师:卢天公]、7-8周[教师:叶若舟]、9周[教师:张存玉]、10-12周[教师:王珊珊][地点:和学八302教]｝；中医药法律理论与实务｛10-14周[教师:杨逢柱]、15-18周[教师:邓勇][地点:良西410教]｝；中西方文化比较研究｛15-18周[教师:张存玉,地点:良西211教]｝；中国共产党思想政治教育史｛3-6周[教师:胡兵]、7-11周[教师:李丽娜][地点:良乡西院人文马院楼209]｝；思想政治教育原理与方法研究｛12周[教师:赵丽]、13-14周[教师:王娟]、15周[教师:李丽娜]、16周[教师:唐恭玲]、17周[教师:李丽娜]、18周[教师:袁和静]、19周[教师:唐恭玲]、20周[教师:刘晓英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鉴定学专论｛3周[教师:刘春生]、4周[教师:石晋丽]、5周[教师:白贞芳]、6周[教师:闫永红]、7周[教师:杨瑶珺]、8周[教师:张媛]、9周[教师:王晶娟]、10周[教师:王学勇]、11周[教师:杨瑶珺][地点:良东212教]｝；医学研究基础实验技术-免疫学实验技术｛4周[教师:马伯宁]、5-6周[教师:吴珺][地点:良乡东院C座423]｝；分子细胞生物学专论｛5-18周[教师:孙震晓,地点:良东328教]｝；护理教育实践｛3-11周[教师:郭红,地点:循证护理研究中心]｝；高级健康评估｛12-16周[教师:金宁宁,地点:循证护理研究中心]｝；医学统计学（中药护理人文B班）｛5-18周[教师:翟兴,地点:线上授课]｝；高级卫生统计学及统计软件应用｛3-15周[教师:何静,地点:良东262教（计）]｝；局部解剖学（和平街班）｛3-7周[教师:张忠]、8-11周[教师:胡蝶][地点:和学八201教]｝；分子药理学研究进展｛3-5周[教师:李卫红]、6-8周[教师:郭淑贞]、9-11周[教师:李丽娜][地点:良东416教]｝；中医全科医学概论（和平街班）｛3-8周[教师:廖艳]、9-11周[教师:张聪][地点:和平街6教]｝；实验针灸学｛3-5周[教师:嵇波]、6-8周[教师:卢峻]、9-11周[教师:任秀君]、12-16周[教师:嵇波][地点:良东154教，良乡针推学院教学实验室]｝；针灸推拿研究进展（博士）｛5周[教师:魏玉龙]、7周[教师:嵇波]、10周[教师:李志刚][地点:良东339教]｝；民法与民事诉讼原理与实务｛3周[教师:张静,地点:良西211教]、9-11周[教师:李润生,地点:良西211教]、12-13周[教师:冉晔,地点:良西211教]、14-18周[教师:任宇飞,地点:良西211教]、19-20周[教师:任宇飞,地点:良乡西院人文学院一层模拟法庭]｝；中医药英文文献阅读与论文写作（和平街C班)｛3-7周[教师:胡丽萍]、8-11周[教师:张春月][地点:和学八202教]｝；中医药英文文献阅读与论文写作（和平街D班)｛3-7周[教师:张春月]、8-11周[教师:胡丽萍][地点:和学八301教]｝；中医药英文文献阅读与论文写作（良乡文献班)｛9周[教师:王珊珊]、10-14周[教师:赵霞]、15-17周[教师:王珊珊][地点:良西410教]｝；国际医学会议交际英语（良乡班）｛6周[教师:王珊珊]、7周[教师:阎莉]、8周[教师:卢天公]、9-10周[教师:叶若舟]、11周[教师:张存玉]、12-14周[教师:王珊珊][地点:良西510教]｝；中医药外语研究专论｛9-10周[教师:丁杨]、11周[教师:王曦][地点:良西202教]｝；马克思主义哲学原理专题研究｛3周[教师:裘梧]、4-6周[教师:魏鹤]、7周[教师:王良滨]、8周[教师:魏鹤]、9-10周[教师:刘亚品]、11周[教师:魏鹤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健康教育与健康促进｛17-20周[教师:何敏媚,地点:良乡西院管理学院楼241]｝；流行病学方法及案例讨论｛3-11周[教师:何敏媚,地点:良乡西院管理学院楼241]｝；传统文化讲座D班｛9-10周[教师:杨莉]、11-12周[教师:张戬]、13-14周[教师:曾凤]、16-18周[教师:段晓华][地点:和学八102教]｝；传统文化讲座E班｛9-10周[教师:曾凤]、11-12周[教师:段晓华]、13-14周[教师:杨莉]、16-18周[教师:张戬][地点:和学八201教]｝；传统文化讲座F班｛9-10周[教师:段晓华]、11-12周[教师:曾凤]、13-14周[教师:张戬]、16-18周[教师:杨莉][地点:和学八202教]｝；传统文化讲座H班｛9-10周[教师:张戬]、11-12周[教师:杨莉]、13-14周[教师:段晓华]、16-18周[教师:曾凤][地点:和学八301教]｝；中医药英文文献阅读与论文写作（和平街E班)｛3-7周[教师:胡丽萍]、8-11周[教师:张春月][地点:和学八302教]｝；中医药英文文献阅读与论文写作（和平街F班)｛3-7周[教师:张春月]、8-11周[教师:胡丽萍][地点:和学八4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药英文文献阅读与论文写作（良乡A班)｛3-11周[教师:张晓枚,地点:良西210教]｝；中医药英文文献阅读与论文写作（良乡B班)｛3-11周[教师:邵英俊,地点:良西211教]｝；人文医学职业技能培训课程D班｛7-8周[教师:魏明清,地点:和学八102教]、9-10周[教师:汤玲,地点:和学八102教]、11-12周[教师:吴彩军,地点:和学八102教]、13-14周[教师:倪敬年,地点:和学八102教]、15-16周[教师:赵丽,地点:和学八102教]、17-18周[教师:赵静,地点:线上授课]｝；人文医学职业技能培训课程E班｛7-8周[教师:倪敬年,地点:和学八202教]、9-10周[教师:魏明清,地点:和学八202教]、11-12周[教师:赵静,地点:线上授课]、13-14周[教师:吴彩军,地点:和学八202教]、15-16周[教师:汤玲,地点:和学八202教]、17-18周[教师:赵丽,地点:和学八202教]｝；人文医学职业技能培训课程F班｛7-8周[教师:赵丽,地点:和学八301教]、9-10周[教师:倪敬年,地点:和学八301教]、11-12周[教师:魏明清,地点:和学八301教]、13-14周[教师:赵静,地点:线上授课]、15-16周[教师:吴彩军,地点:和学八301教]、17-18周[教师:汤玲,地点:和学八301教]｝；人文医学职业技能培训课程H班｛7-8周[教师:吴彩军,地点:和学八302教]、9-10周[教师:赵静,地点:线上授课]、11-12周[教师:汤玲,地点:和学八302教]、13-14周[教师:赵丽,地点:和学八302教]、15-16周[教师:魏明清,地点:和学八302教]、17-18周[教师:倪敬年,地点:和学八302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马克思主义与当代（博士必修政治）和平街班｛3-11周[教师:王良滨,地点:和平街教学楼3层报告厅]｝；中药炮制学专论｛3-5周[教师:李飞]、6-8周[教师:谭鹏]、9-11周[教师:杜红][地点:良乡中药学院A127中药炮制实验室]｝；计算药物分析｛10-18周[教师:王耘,地点:良东309教]｝；中药炮制技术｛12-14周[教师:李飞]、15-17周[教师:杜红]、18-20周[教师:谭鹏][地点:良乡中药学院A127中药炮制实验室]｝；医学免疫学（和平街二班）｛3-16周[教师:王旭丹,地点:和学八202教]｝；微生物与生化药学研究方法｛3周[教师:王灵芝]、4-5周[教师:孙震晓]、6-7周[教师:王春梅]、8周[教师:徐文娟]、9-11周[教师:王灵芝][地点:良东220教]｝；社会医学理论与实践｛12-14周[教师:石学峰]、15-17周[教师:满晓玮]、18-20周[教师:朱燕波][地点:良乡西院管理学院楼241]｝；药事管理研究与发展｛3-7周[教师:郭冬梅]、8-9周[教师:文占权]、10-11周[教师:赵静][地点:良乡西院管理学院楼241]｝；分子生物学实验1期（良乡东）｛4-5周[教师:李芳赫,地点:良乡C座209/213实验室]｝；分子生物学实验2期（良乡东）｛4-5周[教师:刘玥芸,地点:良乡C座209/213实验室]｝；分子生物学实验3期（良乡东）｛7-8周[教师:魏鹏,地点:良乡C座209/213实验室]｝；分子生物学实验4期（良乡东）｛7-8周[教师:李丽娜,地点:良乡C座209/213实验室]｝；临床流行病学（良乡班）｛4-17周[教师:费宇彤,地点:良东150教]｝；中西医结合医学研究思路｛3周[教师:郭淑贞]、4-5周[教师:柴欣楼]、6-7周[教师:郭健]、8-9周[教师:朱庆文]、10-11周[教师:程薇][地点:良东162教]｝；养生康复学｛3-8周[教师:张聪]、9周[教师:韩丽]、10-11周[教师:廖艳][地点:和平街7教]｝；神经定位诊断学｛3-11周[教师:嵇波,地点:良东212教]｝；刑法学｛3-18周[地点:良西211教]、19-20周[地点:良乡西院人文学院一层模拟法庭][教师:柳安然]｝；中国近现代史基本问题专题研究｛3周[教师:吕薇]、4周[教师:荣文丽]、5周[教师:陈延秋]、6周[教师:赖聪聪]、7周[教师:吕薇]、8周[教师:张艺维]、9周[教师:张昕欣]、10周[教师:赵海滨]、11周[教师:吕薇][地点:良乡西院人文马院楼209]｝；“四史”专题研究｛12周[教师:荣文丽]、13周[教师:吕薇]、14周[教师:赖聪聪]、15周[教师:张艺维]、16周[教师:陈延秋]、17周[教师:荣文丽]、18周[教师:张昕欣]、19周[教师:赵海滨]、20周[教师:荣文丽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计算机辅助药物设计｛3-11周[教师:张燕玲,地点:良东212教]｝；中药炮制化学｛4-12周[教师:李向日,地点:良乡中药学院A127中药炮制实验室]｝；实验动物学（良乡第二期）｛7周[教师:赵丕文,地点:良东154教]、8周[教师:杨向竹,地点:良东154教]、9周[教师:赵俊云,地点:良东154教]、10周[教师:赵丕文,地点:良东154教]、11-14周[教师:黄春芳,地点:良乡东院C座332]｝；实验动物学（良乡第三期）｛11周[教师:赵丕文,地点:良东154教]、12周[教师:杨向竹,地点:良东154教]、13周[教师:赵俊云,地点:良东154教]、14周[教师:杨向竹,地点:良东154教]、15-18周[教师:杨向竹,地点:良乡东院C座331]｝；实验动物学（良乡第四期）｛13-16周[教师:赵丕文,地点:良乡东院C座331]｝；实验动物学（良乡第一期）｛3周[教师:赵丕文,地点:良东154教]、4周[教师:杨向竹,地点:良东154教]、5-8周[教师:黄春芳,地点:良乡东院C座332]｝；西医护理实践基础｛5-9周[教师:段红梅,地点:循证护理研究中心]｝；健康教育与健康促进｛12-16周[教师:朱燕波,地点:良乡西院管理学院楼241]｝；医药企业质量控制与评价｛3-6周[教师:王玉伟]、7-11周[教师:徐敢][地点:良乡西院管理学院楼241]｝；医药数据管理与可视化｛3-11周[教师:马星光,地点:良东258教（计）]｝；内经专题讲座（和平街班）｛4-8周[教师:贺娟]、9-10周[教师:钱会南]、11-12周[教师:金光亮]、13-14周[教师:翟双庆]、15周[教师:陈子杰]、16-17周[教师:禄颖][地点:和学八201教]｝；临床流行病学（和平街2班）｛4-12周[教师:陈薇]、13-14周[教师:刘兆兰]、15周[教师:李迅]、16-17周[教师:陈薇][地点:和学八202教]｝；药物分子毒理学｛3-11周[教师:李丽娜,地点:良东228教]｝；科研思路与方法（针推类）｛4周[教师:刘存志]、5-7周[教师:姜会梨]、8-9周[教师:王丽琼]、10-12周[教师:杨静雯][地点:良东370教]｝；翻译概论｛9-11周[教师:陈铸芬,地点:良西211教]｝；法律文献的研究与应用｛3-10周[教师:李润生]、11-14周[教师:曹兴华]、15-16周[教师:任宇飞][地点:良西410教]｝；民法学｛3-12周[地点:良西501教]、19-20周[地点:良乡西院人文学院一层模拟法庭][教师:周泽新]｝；英汉语言对比研究｛3-8周[教师:李晶,地点:良西211教]｝；思想政治教育心理学｛3周[教师:刘钊]、4-5周[教师:张靖]、6周[教师:刘晓英]、7周[教师:李蔓荻]、8周[教师:李玮][地点:良乡西院人文马院楼209]｝；马克思主义中国化时代化专题研究｛9周[教师:张瑞犁]、10-12周[教师:孙进宝]、13周[教师:王萍]、14-15周[教师:张瑞犁]、16-17周[教师:钟天娥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化学专论｛3周[教师:雷海民]、4周[教师:刘斌]、5-6周[教师:刘永刚]、7周[教师:王鹏龙]、8周[教师:史社坡]、9周[教师:刘永刚]、10周[教师:李军]、11周[教师:刘永刚][地点:良东154教]｝；民族药学专论｛4周[教师:王学勇]、5-6周[教师:赵婷]、7-8周[教师:张媛]、9周[教师:杨瑶珺]、10周[教师:王晶娟]、11周[教师:石晋丽]、12周[教师:白贞芳][地点:良东212教]｝；药物分析学专论｛3-5周[教师:黄建梅]、6-8周[教师:高晓燕]、9-11周[教师:孙毅坤][地点:良东220教]｝；医学免疫学（和平街一班）｛3-16周[教师:王旭丹,地点:和学八202教]｝；抗肿瘤药物基础与前沿｛10周[教师:孙震晓]、11-12周[教师:王如峰]、13-14周[教师:王春梅]、15-18周[教师:孙震晓][地点:良东328教]｝；医学统计学（中药护理人文A班）｛5-18周[教师:翟兴,地点:线上授课]｝；卫生经济理论与方法｛3-5周[教师:石学峰]、6-8周[教师:满晓玮]、9-11周[教师:洪宝林][地点:良东249教（计）]｝；研究生职业生涯规划与管理｛3-5周[教师:曹雁]、6-7周[教师:曾奕萌][地点:管理学院学院241教室]｝；管理科学研究思路与论文写作｛12-13周[教师:朱燕波,地点:良乡西院管理学院楼241，332）]、14-15周[教师:满晓玮,地点:良乡西院管理学院楼241，332）]、18-19周[教师:朱燕波,地点:良西211教]、20周[教师:郑秋莹,地点:良乡西院管理学院楼241，332）]｝；中国民族医药学基础｛3周[教师:任小巧]、4-6周[教师:毛萌]、7-8周[教师:武慧超]、9-11周[教师:佟海英]、12-13周[教师:赵慧辉]、14周[教师:任小巧][地点:良东212教]｝；临床实践方法学讲座D班｛14-20周[教师:王丽,地点:线上授课]｝；中医体质学概论｛3-5周[教师:孙紫薇]、6-10周[教师:姚海强]、11-12周[教师:万瑾毅]、13-15周[教师:李英帅]、16周[教师:万瑾毅][地点:良东223教]｝；针推研究常用实验技术B班｛3-11周[教师:柴叶茂,地点:良乡针推学院教学实验室]｝；硕士英语-良乡1班（中医英语）｛8-16周[地点:良东450教]｝；硕士英语-良乡3班（医学英语视听说初级）｛8-16周[教师:胡丽萍,地点:良东454教]｝；科研思路与方法（法学类）｛3周[教师:马韶青]、4周[教师:杨逢柱]、5周[教师:霍增辉]、6周[教师:冉晔]、7周[教师:郭斯伦]、8周[教师:赵丹]、9周[教师:朱喆琳]、10周[教师:邓勇]、11周[教师:王萍][地点:良西211教]｝；中医药英文文献阅读与论文写作（良乡藏族班)｛3-11周[教师:赵霞,地点:良东458教]｝；中国法制史｛12-18周[地点:良西309教]、19-20周[地点:良乡西院人文学院一层模拟法庭][教师:朱喆琳]｝；中医药外语研究专论｛3周[教师:张立平]、4-5周[教师:陈秋云]、6-8周[教师:熊淋宵][地点:良西310教]｝；英汉语言对比研究｛9-11周[教师:李晶,地点:良西310教]｝；习近平总书记关于中医药的重要论述研究｛12-13周[教师:程旺]、14周[教师:张艺维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自然辩证法概论A班（良乡）｛3-5周[教师:王良滨]、6-8周[教师:刘亚品]、9-10周[教师:于小晶]、11周[教师:刘亚品][地点:良东174教]｝；科研思路与方法（中药类）（A班）｛3周[教师:乔延江]、4-5周[教师:王耘]、6周[教师:徐冰]、7周[教师:张燕玲]、8周[教师:王耘]、9周[教师:李楠]、10周[教师:史新元]、11周[教师:张燕玲][地点:良西211教]｝；科研思路与方法（中药类）（B班）｛10周[教师:乔延江]、11-12周[教师:王耘]、13周[教师:徐冰]、14周[教师:张燕玲]、15周[教师:王耘]、16周[教师:李楠]、17周[教师:史新元]、18周[教师:张燕玲][地点:良东153教]｝；微生物与生化药学专论｛3-6周[教师:王春梅]、7-8周[教师:史新元]、9-12周[教师:孙震晓]、13-14周[教师:刘颖]、15-16周[教师:王灵芝][地点:良东424教]｝；内经专题讲座（良乡班）｛4-8周[教师:贺娟]、9-10周[教师:钱会南]、11-12周[教师:金光亮]、13-14周[教师:翟双庆]、15周[教师:陈子杰]、16-17周[教师:禄颖][地点:良东370教]｝；分子生物学实验1期（良乡东）｛3-5周[教师:李芳赫,地点:良乡C座209/213实验室]｝；分子生物学实验2期（良乡东）｛3-5周[教师:刘玥芸,地点:良乡C座209/213实验室]｝；分子生物学实验3期（良乡东）｛6-8周[教师:魏鹏,地点:良乡C座209/213实验室]｝；分子生物学实验4期（良乡东）｛6-8周[教师:李丽娜,地点:良乡C座209/213实验室]｝；临床流行病学（和平街1班）｛4-12周[教师:陈薇]、13-14周[教师:刘兆兰]、15周[教师:李迅]、16-17周[教师:陈薇][地点:和学八202教]｝；各家学说｛3-16周[教师:孙晓光,地点:和学八301教]｝；经典校读学｛3-6周[教师:段晓华]、7-9周[教师:肖红艳]、10-12周[教师:杨明明]、13-16周[教师:熊益亮][地点:良西310教]｝；民法与民事诉讼原理与实务｛4-8周[教师:王丽莎,地点:良西402教]｝；宪法学｛3-11周[教师:霍增辉,地点:良西401教]｝；国际医学会议交际英语（和平街班）｛3周[教师:王珊珊]、4周[教师:阎莉]、6周[教师:卢天公]、7-8周[教师:叶若舟]、9周[教师:张存玉]、10-12周[教师:王珊珊][地点:和学八302教]｝；中医药法律理论与实务｛10-14周[教师:杨逢柱]、15-18周[教师:邓勇][地点:良西410教]｝；中西方文化比较研究｛15-18周[教师:张存玉,地点:良西211教]｝；中国共产党思想政治教育史｛3-6周[教师:胡兵]、7-11周[教师:李丽娜][地点:良乡西院人文马院楼209]｝；思想政治教育原理与方法研究｛12周[教师:赵丽]、13-14周[教师:王娟]、15周[教师:李丽娜]、16周[教师:唐恭玲]、17周[教师:李丽娜]、18周[教师:袁和静]、19周[教师:唐恭玲]、20周[教师:刘晓英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鉴定学专论｛3周[教师:刘春生]、4周[教师:石晋丽]、5周[教师:白贞芳]、6周[教师:闫永红]、7周[教师:杨瑶珺]、8周[教师:张媛]、9周[教师:王晶娟]、10周[教师:王学勇]、11周[教师:杨瑶珺][地点:良东212教]｝；医学研究基础实验技术-免疫学实验技术｛4周[教师:马伯宁]、5-6周[教师:吴珺][地点:良乡东院C座423]｝；分子细胞生物学专论｛5-18周[教师:孙震晓,地点:良东328教]｝；护理教育实践｛3-11周[教师:郭红,地点:循证护理研究中心]｝；高级健康评估｛12-16周[教师:金宁宁,地点:循证护理研究中心]｝；医学统计学（中药护理人文B班）｛5-18周[教师:翟兴,地点:线上授课]｝；高级卫生统计学及统计软件应用｛3-15周[教师:何静,地点:良东262教（计）]｝；局部解剖学（和平街班）｛3-7周[教师:张忠]、8-11周[教师:胡蝶][地点:和学八201教]｝；分子药理学研究进展｛3-5周[教师:李卫红]、6-8周[教师:郭淑贞]、9-11周[教师:李丽娜][地点:良东416教]｝；中医全科医学概论（和平街班）｛3-8周[教师:廖艳]、9-11周[教师:张聪][地点:和平街6教]｝；实验针灸学｛3-5周[教师:嵇波]、6-8周[教师:卢峻]、9-11周[教师:任秀君]、12-16周[教师:嵇波][地点:良东154教，良乡针推学院教学实验室]｝；针灸推拿研究进展（博士）｛5周[教师:魏玉龙]、7周[教师:嵇波]、10周[教师:李志刚][地点:良东339教]｝；民法与民事诉讼原理与实务｛3周[教师:张静,地点:良西211教]、9-11周[教师:李润生,地点:良西211教]、12-13周[教师:冉晔,地点:良西211教]、14-18周[教师:任宇飞,地点:良西211教]、19-20周[教师:任宇飞,地点:良乡西院人文学院一层模拟法庭]｝；中医药英文文献阅读与论文写作（和平街C班)｛3-7周[教师:胡丽萍]、8-11周[教师:张春月][地点:和学八202教]｝；中医药英文文献阅读与论文写作（和平街D班)｛3-7周[教师:张春月]、8-11周[教师:胡丽萍][地点:和学八301教]｝；中医药英文文献阅读与论文写作（良乡文献班)｛9周[教师:王珊珊]、10-14周[教师:赵霞]、15-17周[教师:王珊珊][地点:良西410教]｝；国际医学会议交际英语（良乡班）｛6周[教师:王珊珊]、7周[教师:阎莉]、8周[教师:卢天公]、9-10周[教师:叶若舟]、11周[教师:张存玉]、12-14周[教师:王珊珊][地点:良西510教]｝；中医药外语研究专论｛9-10周[教师:丁杨]、11周[教师:王曦][地点:良西202教]｝；马克思主义哲学原理专题研究｛3周[教师:裘梧]、4-6周[教师:魏鹤]、7周[教师:王良滨]、8周[教师:魏鹤]、9-10周[教师:刘亚品]、11周[教师:魏鹤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健康教育与健康促进｛17-20周[教师:何敏媚,地点:良乡西院管理学院楼241]｝；流行病学方法及案例讨论｛3-11周[教师:何敏媚,地点:良乡西院管理学院楼241]｝；传统文化讲座D班｛9-10周[教师:杨莉]、11-12周[教师:张戬]、13-14周[教师:曾凤]、16-18周[教师:段晓华][地点:和学八102教]｝；传统文化讲座E班｛9-10周[教师:曾凤]、11-12周[教师:段晓华]、13-14周[教师:杨莉]、16-18周[教师:张戬][地点:和学八201教]｝；传统文化讲座F班｛9-10周[教师:段晓华]、11-12周[教师:曾凤]、13-14周[教师:张戬]、16-18周[教师:杨莉][地点:和学八202教]｝；传统文化讲座H班｛9-10周[教师:张戬]、11-12周[教师:杨莉]、13-14周[教师:段晓华]、16-18周[教师:曾凤][地点:和学八301教]｝；中医药英文文献阅读与论文写作（和平街E班)｛3-7周[教师:胡丽萍]、8-11周[教师:张春月][地点:和学八302教]｝；中医药英文文献阅读与论文写作（和平街F班)｛3-7周[教师:张春月]、8-11周[教师:胡丽萍][地点:和学八4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药英文文献阅读与论文写作（良乡A班)｛3-11周[教师:张晓枚,地点:良西210教]｝；中医药英文文献阅读与论文写作（良乡B班)｛3-11周[教师:邵英俊,地点:良西211教]｝；人文医学职业技能培训课程D班｛7-8周[教师:魏明清,地点:和学八102教]、9-10周[教师:汤玲,地点:和学八102教]、11-12周[教师:吴彩军,地点:和学八102教]、13-14周[教师:倪敬年,地点:和学八102教]、15-16周[教师:赵丽,地点:和学八102教]、17-18周[教师:赵静,地点:线上授课]｝；人文医学职业技能培训课程E班｛7-8周[教师:倪敬年,地点:和学八202教]、9-10周[教师:魏明清,地点:和学八202教]、11-12周[教师:赵静,地点:线上授课]、13-14周[教师:吴彩军,地点:和学八202教]、15-16周[教师:汤玲,地点:和学八202教]、17-18周[教师:赵丽,地点:和学八202教]｝；人文医学职业技能培训课程F班｛7-8周[教师:赵丽,地点:和学八301教]、9-10周[教师:倪敬年,地点:和学八301教]、11-12周[教师:魏明清,地点:和学八301教]、13-14周[教师:赵静,地点:线上授课]、15-16周[教师:吴彩军,地点:和学八301教]、17-18周[教师:汤玲,地点:和学八301教]｝；人文医学职业技能培训课程H班｛7-8周[教师:吴彩军,地点:和学八302教]、9-10周[教师:赵静,地点:线上授课]、11-12周[教师:汤玲,地点:和学八302教]、13-14周[教师:赵丽,地点:和学八302教]、15-16周[教师:魏明清,地点:和学八302教]、17-18周[教师:倪敬年,地点:和学八302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马克思主义与当代（博士必修政治）和平街班｛3-11周[教师:王良滨,地点:和平街教学楼3层报告厅]｝；中药炮制学专论｛3-5周[教师:李飞]、6-8周[教师:谭鹏]、9-11周[教师:杜红][地点:良乡中药学院A127中药炮制实验室]｝；计算药物分析｛10-18周[教师:王耘,地点:良东309教]｝；中药炮制技术｛12-14周[教师:李飞]、15-17周[教师:杜红]、18-20周[教师:谭鹏][地点:良乡中药学院A127中药炮制实验室]｝；医学免疫学（和平街二班）｛3-16周[教师:王旭丹,地点:和学八202教]｝；微生物与生化药学研究方法｛3周[教师:王灵芝]、4-5周[教师:孙震晓]、6-7周[教师:王春梅]、8周[教师:徐文娟]、9-11周[教师:王灵芝][地点:良东220教]｝；社会医学理论与实践｛12-14周[教师:石学峰]、15-17周[教师:满晓玮]、18-20周[教师:朱燕波][地点:良乡西院管理学院楼241]｝；药事管理研究与发展｛3-7周[教师:郭冬梅]、8-9周[教师:文占权]、10-11周[教师:赵静][地点:良乡西院管理学院楼241]｝；分子生物学实验1期（良乡东）｛4-5周[教师:李芳赫,地点:良乡C座209/213实验室]｝；分子生物学实验2期（良乡东）｛4-5周[教师:刘玥芸,地点:良乡C座209/213实验室]｝；分子生物学实验3期（良乡东）｛7-8周[教师:魏鹏,地点:良乡C座209/213实验室]｝；分子生物学实验4期（良乡东）｛7-8周[教师:李丽娜,地点:良乡C座209/213实验室]｝；临床流行病学（良乡班）｛4-17周[教师:费宇彤,地点:良东150教]｝；中西医结合医学研究思路｛3周[教师:郭淑贞]、4-5周[教师:柴欣楼]、6-7周[教师:郭健]、8-9周[教师:朱庆文]、10-11周[教师:程薇][地点:良东162教]｝；养生康复学｛3-8周[教师:张聪]、9周[教师:韩丽]、10-11周[教师:廖艳][地点:和平街7教]｝；神经定位诊断学｛3-11周[教师:嵇波,地点:良东212教]｝；刑法学｛3-18周[地点:良西211教]、19-20周[地点:良乡西院人文学院一层模拟法庭][教师:柳安然]｝；中国近现代史基本问题专题研究｛3周[教师:吕薇]、4周[教师:荣文丽]、5周[教师:陈延秋]、6周[教师:赖聪聪]、7周[教师:吕薇]、8周[教师:张艺维]、9周[教师:张昕欣]、10周[教师:赵海滨]、11周[教师:吕薇][地点:良乡西院人文马院楼209]｝；“四史”专题研究｛12周[教师:荣文丽]、13周[教师:吕薇]、14周[教师:赖聪聪]、15周[教师:张艺维]、16周[教师:陈延秋]、17周[教师:荣文丽]、18周[教师:张昕欣]、19周[教师:赵海滨]、20周[教师:荣文丽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计算机辅助药物设计｛3-11周[教师:张燕玲,地点:良东212教]｝；中药炮制化学｛4-12周[教师:李向日,地点:良乡中药学院A127中药炮制实验室]｝；实验动物学（良乡第二期）｛7周[教师:赵丕文,地点:良东154教]、8周[教师:杨向竹,地点:良东154教]、9周[教师:赵俊云,地点:良东154教]、10周[教师:赵丕文,地点:良东154教]、11-14周[教师:黄春芳,地点:良乡东院C座332]｝；实验动物学（良乡第三期）｛11周[教师:赵丕文,地点:良东154教]、12周[教师:杨向竹,地点:良东154教]、13周[教师:赵俊云,地点:良东154教]、14周[教师:杨向竹,地点:良东154教]、15-18周[教师:杨向竹,地点:良乡东院C座331]｝；实验动物学（良乡第四期）｛13-16周[教师:赵丕文,地点:良乡东院C座331]｝；实验动物学（良乡第一期）｛3周[教师:赵丕文,地点:良东154教]、4周[教师:杨向竹,地点:良东154教]、5-8周[教师:黄春芳,地点:良乡东院C座332]｝；西医护理实践基础｛5-9周[教师:段红梅,地点:循证护理研究中心]｝；健康教育与健康促进｛12-16周[教师:朱燕波,地点:良乡西院管理学院楼241]｝；医药企业质量控制与评价｛3-6周[教师:王玉伟]、7-11周[教师:徐敢][地点:良乡西院管理学院楼241]｝；医药数据管理与可视化｛3-11周[教师:马星光,地点:良东258教（计）]｝；内经专题讲座（和平街班）｛4-8周[教师:贺娟]、9-10周[教师:钱会南]、11-12周[教师:金光亮]、13-14周[教师:翟双庆]、15周[教师:陈子杰]、16-17周[教师:禄颖][地点:和学八201教]｝；临床流行病学（和平街2班）｛4-12周[教师:陈薇]、13-14周[教师:刘兆兰]、15周[教师:李迅]、16-17周[教师:陈薇][地点:和学八202教]｝；药物分子毒理学｛3-11周[教师:李丽娜,地点:良东228教]｝；科研思路与方法（针推类）｛4周[教师:刘存志]、5-7周[教师:姜会梨]、8-9周[教师:王丽琼]、10-12周[教师:杨静雯][地点:良东370教]｝；翻译概论｛9-11周[教师:陈铸芬,地点:良西211教]｝；博士二外英语｛3-11周[教师:叶若舟,地点:良西310教]｝；法律文献的研究与应用｛3-10周[教师:李润生]、11-14周[教师:曹兴华]、15-16周[教师:任宇飞][地点:良西410教]｝；民法学｛3-12周[地点:良西501教]、19-20周[地点:良乡西院人文学院一层模拟法庭][教师:周泽新]｝；英汉语言对比研究｛3-8周[教师:李晶,地点:良西211教]｝；思想政治教育心理学｛3周[教师:刘钊]、4-5周[教师:张靖]、6周[教师:刘晓英]、7周[教师:李蔓荻]、8周[教师:李玮][地点:良乡西院人文马院楼209]｝；马克思主义中国化时代化专题研究｛9周[教师:张瑞犁]、10-12周[教师:孙进宝]、13周[教师:王萍]、14-15周[教师:张瑞犁]、16-17周[教师:钟天娥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与社会科学方法论B班（良乡）｛3-11周[教师:郭百红,地点:良东278教]｝；马克思主义与社会科学方法论C班（良乡）｛3-11周[教师:魏鹤,地点:良东174教]｝；中药化学专论｛3周[教师:雷海民]、4周[教师:刘斌]、5-6周[教师:刘永刚]、7周[教师:王鹏龙]、8周[教师:史社坡]、9周[教师:刘永刚]、10周[教师:李军]、11周[教师:刘永刚][地点:良东154教]｝；民族药学专论｛4周[教师:王学勇]、5-6周[教师:赵婷]、7-8周[教师:张媛]、9周[教师:杨瑶珺]、10周[教师:王晶娟]、11周[教师:石晋丽]、12周[教师:白贞芳][地点:良东212教]｝；药物分析学专论｛3-5周[教师:黄建梅]、6-8周[教师:高晓燕]、9-11周[教师:孙毅坤][地点:良东220教]｝；医学免疫学（和平街一班）｛3-16周[教师:王旭丹,地点:和学八202教]｝；抗肿瘤药物基础与前沿｛10周[教师:孙震晓]、11-12周[教师:王如峰]、13-14周[教师:王春梅]、15-18周[教师:孙震晓][地点:良东328教]｝；医学统计学（中药护理人文A班）｛5-18周[教师:翟兴,地点:线上授课]｝；卫生经济理论与方法｛3-5周[教师:石学峰]、6-8周[教师:满晓玮]、9-11周[教师:洪宝林][地点:良东249教（计）]｝；研究生职业生涯规划与管理｛3-5周[教师:曹雁]、6-7周[教师:曾奕萌][地点:管理学院学院241教室]｝；管理科学研究思路与论文写作｛12-13周[教师:朱燕波,地点:良乡西院管理学院楼241，332）]、14-15周[教师:满晓玮,地点:良乡西院管理学院楼241，332）]、18周[教师:朱燕波,地点:良西211教]、19周[教师:郑秋莹,地点:良乡西院管理学院楼241，332）]、20周[教师:朱燕波,地点:良西211教]｝；中国民族医药学基础｛3周[教师:任小巧]、4-6周[教师:毛萌]、7-8周[教师:武慧超]、9-11周[教师:佟海英]、12-13周[教师:赵慧辉]、14周[教师:任小巧][地点:良东212教]｝；临床实践方法学讲座D班｛14-20周[教师:王丽,地点:线上授课]｝；中医体质学概论｛3-5周[教师:孙紫薇]、6-10周[教师:姚海强]、11-12周[教师:万瑾毅]、13-15周[教师:李英帅]、16周[教师:万瑾毅][地点:良东223教]｝；针推研究常用实验技术B班｛3-11周[教师:柴叶茂,地点:良乡针推学院教学实验室]｝；硕士英语-良乡1班（中医英语）｛8-16周[地点:良东450教]｝；硕士英语-良乡3班（医学英语视听说初级）｛8-16周[教师:胡丽萍,地点:良东454教]｝；科研思路与方法（法学类）｛3周[教师:马韶青]、4周[教师:杨逢柱]、5周[教师:霍增辉]、6周[教师:冉晔]、7周[教师:郭斯伦]、8周[教师:赵丹]、9周[教师:朱喆琳]、10周[教师:邓勇]、11周[教师:王萍][地点:良西211教]｝；中医药英文文献阅读与论文写作（良乡藏族班)｛3-11周[教师:赵霞,地点:良东458教]｝；中国法制史｛12-18周[地点:良西309教]、19-20周[地点:良乡西院人文学院一层模拟法庭][教师:朱喆琳]｝；中医药外语研究专论｛3周[教师:张立平]、4-5周[教师:陈秋云]、6-8周[教师:熊淋宵][地点:良西310教]｝；英汉语言对比研究｛9-11周[教师:李晶,地点:良西310教]｝；习近平总书记关于中医药的重要论述研究｛12-13周[教师:程旺]、14周[教师:张艺维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科研思路与方法（中药类）（A班）｛3周[教师:乔延江]、4-5周[教师:王耘]、6周[教师:徐冰]、7周[教师:张燕玲]、8周[教师:王耘]、9周[教师:李楠]、10周[教师:史新元]、11周[教师:张燕玲][地点:良西211教]｝；科研思路与方法（中药类）（B班）｛10周[教师:乔延江]、11-12周[教师:王耘]、13周[教师:徐冰]、14周[教师:张燕玲]、15周[教师:王耘]、16周[教师:李楠]、17周[教师:史新元]、18周[教师:张燕玲][地点:良东153教]｝；微生物与生化药学专论｛3-6周[教师:王春梅]、7-8周[教师:史新元]、9-12周[教师:孙震晓]、13-14周[教师:刘颖]、15-16周[教师:王灵芝][地点:良东424教]｝；内经专题讲座（良乡班）｛4-8周[教师:贺娟]、9-10周[教师:钱会南]、11-12周[教师:金光亮]、13-14周[教师:翟双庆]、15周[教师:陈子杰]、16-17周[教师:禄颖][地点:良东370教]｝；分子生物学实验1期（良乡东）｛3-5周[教师:李芳赫,地点:良乡C座209/213实验室]｝；分子生物学实验2期（良乡东）｛3-5周[教师:刘玥芸,地点:良乡C座209/213实验室]｝；分子生物学实验3期（良乡东）｛6-8周[教师:魏鹏,地点:良乡C座209/213实验室]｝；分子生物学实验4期（良乡东）｛6-8周[教师:李丽娜,地点:良乡C座209/213实验室]｝；临床流行病学（和平街1班）｛4-12周[教师:陈薇]、13-14周[教师:刘兆兰]、15周[教师:李迅]、16-17周[教师:陈薇][地点:和学八202教]｝；各家学说｛3-16周[教师:孙晓光,地点:和学八301教]｝；经典校读学｛3-6周[教师:段晓华]、7-9周[教师:肖红艳]、10-12周[教师:杨明明]、13-16周[教师:熊益亮][地点:良西310教]｝；民法与民事诉讼原理与实务｛4-8周[教师:王丽莎,地点:良西402教]｝；宪法学｛3-11周[教师:霍增辉,地点:良西401教]｝；国际医学会议交际英语（和平街班）｛3周[教师:王珊珊]、4周[教师:阎莉]、6周[教师:卢天公]、7-8周[教师:叶若舟]、9周[教师:张存玉]、10-12周[教师:王珊珊][地点:和学八302教]｝；中医药法律理论与实务｛10-14周[教师:杨逢柱]、15-18周[教师:邓勇][地点:良西410教]｝；中西方文化比较研究｛15-18周[教师:张存玉,地点:良西211教]｝；中国共产党思想政治教育史｛3-6周[教师:胡兵]、7-11周[教师:李丽娜][地点:良乡西院人文马院楼209]｝；思想政治教育原理与方法研究｛12周[教师:赵丽]、13-14周[教师:王娟]、15周[教师:李丽娜]、16周[教师:唐恭玲]、17周[教师:李丽娜]、18周[教师:袁和静]、19周[教师:唐恭玲]、20周[教师:刘晓英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鉴定学专论｛3周[教师:刘春生]、4周[教师:石晋丽]、5周[教师:白贞芳]、6周[教师:闫永红]、7周[教师:杨瑶珺]、8周[教师:张媛]、9周[教师:王晶娟]、10周[教师:王学勇]、11周[教师:杨瑶珺][地点:良东212教]｝；医学研究基础实验技术-免疫学实验技术｛4周[教师:马伯宁]、5-6周[教师:吴珺][地点:良乡东院C座423]｝；分子细胞生物学专论｛5-18周[教师:孙震晓,地点:良东328教]｝；护理教育实践｛3-11周[教师:郭红,地点:循证护理研究中心]｝；高级健康评估｛12-16周[教师:金宁宁,地点:循证护理研究中心]｝；医学统计学（中药护理人文B班）｛5-18周[教师:翟兴,地点:线上授课]｝；高级卫生统计学及统计软件应用｛3-15周[教师:何静,地点:良东262教（计）]｝；局部解剖学（和平街班）｛3-7周[教师:张忠]、8-11周[教师:胡蝶][地点:和学八201教]｝；分子药理学研究进展｛3-5周[教师:李卫红]、6-8周[教师:郭淑贞]、9-11周[教师:李丽娜][地点:良东416教]｝；中医全科医学概论（和平街班）｛3-8周[教师:廖艳]、9-11周[教师:张聪][地点:和平街6教]｝；实验针灸学｛3-5周[教师:嵇波]、6-8周[教师:卢峻]、9-11周[教师:任秀君]、12-16周[教师:嵇波][地点:良东154教，良乡针推学院教学实验室]｝；针灸推拿研究进展（博士）｛5周[教师:魏玉龙]、7周[教师:嵇波]、10周[教师:李志刚][地点:良东339教]｝；民法与民事诉讼原理与实务｛3周[教师:张静,地点:良西211教]、9-11周[教师:李润生,地点:良西211教]、12-13周[教师:冉晔,地点:良西211教]、14-18周[教师:任宇飞,地点:良西211教]、19-20周[教师:任宇飞,地点:良乡西院人文学院一层模拟法庭]｝；中医药英文文献阅读与论文写作（和平街C班)｛3-7周[教师:胡丽萍]、8-11周[教师:张春月][地点:和学八202教]｝；中医药英文文献阅读与论文写作（和平街D班)｛3-7周[教师:张春月]、8-11周[教师:胡丽萍][地点:和学八301教]｝；中医药英文文献阅读与论文写作（良乡文献班)｛9周[教师:王珊珊]、10-14周[教师:赵霞]、15-17周[教师:王珊珊][地点:良西410教]｝；国际医学会议交际英语（良乡班）｛6周[教师:王珊珊]、7周[教师:阎莉]、8周[教师:卢天公]、9-10周[教师:叶若舟]、11周[教师:张存玉]、12-14周[教师:王珊珊][地点:良西510教]｝；中医药外语研究专论｛9-10周[教师:丁杨]、11周[教师:王曦][地点:良西202教]｝；马克思主义哲学原理专题研究｛3周[教师:裘梧]、4-6周[教师:魏鹤]、7周[教师:王良滨]、8周[教师:魏鹤]、9-10周[教师:刘亚品]、11周[教师:魏鹤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健康教育与健康促进｛17-20周[教师:何敏媚,地点:良乡西院管理学院楼241]｝；流行病学方法及案例讨论｛3-11周[教师:何敏媚,地点:良乡西院管理学院楼241]｝；传统文化讲座D班｛9-10周[教师:杨莉]、11-12周[教师:张戬]、13-14周[教师:曾凤]、16-18周[教师:段晓华][地点:和学八102教]｝；传统文化讲座E班｛9-10周[教师:曾凤]、11-12周[教师:段晓华]、13-14周[教师:杨莉]、16-18周[教师:张戬][地点:和学八201教]｝；传统文化讲座F班｛9-10周[教师:段晓华]、11-12周[教师:曾凤]、13-14周[教师:张戬]、16-18周[教师:杨莉][地点:和学八202教]｝；传统文化讲座H班｛9-10周[教师:张戬]、11-12周[教师:杨莉]、13-14周[教师:段晓华]、16-18周[教师:曾凤][地点:和学八301教]｝；中医药英文文献阅读与论文写作（和平街E班)｛3-7周[教师:胡丽萍]、8-11周[教师:张春月][地点:和学八302教]｝；中医药英文文献阅读与论文写作（和平街F班)｛3-7周[教师:张春月]、8-11周[教师:胡丽萍][地点:和学八4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药英文文献阅读与论文写作（良乡A班)｛3-11周[教师:张晓枚,地点:良西210教]｝；中医药英文文献阅读与论文写作（良乡B班)｛3-11周[教师:邵英俊,地点:良西211教]｝；人文医学职业技能培训课程D班｛7-8周[教师:魏明清,地点:和学八102教]、9-10周[教师:汤玲,地点:和学八102教]、11-12周[教师:吴彩军,地点:和学八102教]、13-14周[教师:倪敬年,地点:和学八102教]、15-16周[教师:赵丽,地点:和学八102教]、17-18周[教师:赵静,地点:线上授课]｝；人文医学职业技能培训课程E班｛7-8周[教师:倪敬年,地点:和学八202教]、9-10周[教师:魏明清,地点:和学八202教]、11-12周[教师:赵静,地点:线上授课]、13-14周[教师:吴彩军,地点:和学八202教]、15-16周[教师:汤玲,地点:和学八202教]、17-18周[教师:赵丽,地点:和学八202教]｝；人文医学职业技能培训课程F班｛7-8周[教师:赵丽,地点:和学八301教]、9-10周[教师:倪敬年,地点:和学八301教]、11-12周[教师:魏明清,地点:和学八301教]、13-14周[教师:赵静,地点:线上授课]、15-16周[教师:吴彩军,地点:和学八301教]、17-18周[教师:汤玲,地点:和学八301教]｝；人文医学职业技能培训课程H班｛7-8周[教师:吴彩军,地点:和学八302教]、9-10周[教师:赵静,地点:线上授课]、11-12周[教师:汤玲,地点:和学八302教]、13-14周[教师:赵丽,地点:和学八302教]、15-16周[教师:魏明清,地点:和学八302教]、17-18周[教师:倪敬年,地点:和学八302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马克思主义与当代（博士必修政治）和平街班｛3-11周[教师:王良滨,地点:和平街教学楼3层报告厅]｝；中药炮制学专论｛3-5周[教师:李飞]、6-8周[教师:谭鹏]、9-11周[教师:杜红][地点:良乡中药学院A127中药炮制实验室]｝；计算药物分析｛10-18周[教师:王耘,地点:良东309教]｝；中药炮制技术｛12-14周[教师:李飞]、15-17周[教师:杜红]、18-20周[教师:谭鹏][地点:良乡中药学院A127中药炮制实验室]｝；医学免疫学（和平街二班）｛3-16周[教师:王旭丹,地点:和学八202教]｝；微生物与生化药学研究方法｛3周[教师:王灵芝]、4-5周[教师:孙震晓]、6-7周[教师:王春梅]、8周[教师:徐文娟]、9-11周[教师:王灵芝][地点:良东220教]｝；社会医学理论与实践｛12-14周[教师:石学峰]、15-17周[教师:满晓玮]、18-20周[教师:朱燕波][地点:良乡西院管理学院楼241]｝；药事管理研究与发展｛3-7周[教师:郭冬梅]、8-9周[教师:文占权]、10-11周[教师:赵静][地点:良乡西院管理学院楼241]｝；分子生物学实验1期（良乡东）｛4-5周[教师:李芳赫,地点:良乡C座209/213实验室]｝；分子生物学实验2期（良乡东）｛4-5周[教师:刘玥芸,地点:良乡C座209/213实验室]｝；分子生物学实验3期（良乡东）｛7-8周[教师:魏鹏,地点:良乡C座209/213实验室]｝；分子生物学实验4期（良乡东）｛7-8周[教师:李丽娜,地点:良乡C座209/213实验室]｝；临床流行病学（良乡班）｛4-17周[教师:费宇彤,地点:良东150教]｝；中西医结合医学研究思路｛3周[教师:郭淑贞]、4-5周[教师:柴欣楼]、6-7周[教师:郭健]、8-9周[教师:朱庆文]、10-11周[教师:程薇][地点:良东162教]｝；养生康复学｛3-8周[教师:张聪]、9周[教师:韩丽]、10-11周[教师:廖艳][地点:和平街7教]｝；神经定位诊断学｛3-11周[教师:嵇波,地点:良东212教]｝；刑法学｛3-18周[地点:良西211教]、19-20周[地点:良乡西院人文学院一层模拟法庭][教师:柳安然]｝；中国近现代史基本问题专题研究｛3周[教师:吕薇]、4周[教师:荣文丽]、5周[教师:陈延秋]、6周[教师:赖聪聪]、7周[教师:吕薇]、8周[教师:张艺维]、9周[教师:张昕欣]、10周[教师:赵海滨]、11周[教师:吕薇][地点:良乡西院人文马院楼209]｝；“四史”专题研究｛12周[教师:荣文丽]、13周[教师:吕薇]、14周[教师:赖聪聪]、15周[教师:张艺维]、16周[教师:陈延秋]、17周[教师:荣文丽]、18周[教师:张昕欣]、19周[教师:赵海滨]、20周[教师:荣文丽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计算机辅助药物设计｛3-11周[教师:张燕玲,地点:良东212教]｝；中药炮制化学｛4-12周[教师:李向日,地点:良乡中药学院A127中药炮制实验室]｝；实验动物学（良乡第二期）｛7周[教师:赵丕文,地点:良东154教]、8周[教师:杨向竹,地点:良东154教]、9周[教师:赵俊云,地点:良东154教]、10周[教师:赵丕文,地点:良东154教]、11-14周[教师:黄春芳,地点:良乡东院C座332]｝；实验动物学（良乡第三期）｛11周[教师:赵丕文,地点:良东154教]、12周[教师:杨向竹,地点:良东154教]、13周[教师:赵俊云,地点:良东154教]、14周[教师:杨向竹,地点:良东154教]、15-18周[教师:杨向竹,地点:良乡东院C座331]｝；实验动物学（良乡第四期）｛13-16周[教师:赵丕文,地点:良乡东院C座331]｝；实验动物学（良乡第一期）｛3周[教师:赵丕文,地点:良东154教]、4周[教师:杨向竹,地点:良东154教]、5-8周[教师:黄春芳,地点:良乡东院C座332]｝；西医护理实践基础｛5-9周[教师:段红梅,地点:循证护理研究中心]｝；健康教育与健康促进｛12-16周[教师:朱燕波,地点:良乡西院管理学院楼241]｝；医药企业质量控制与评价｛3-6周[教师:王玉伟]、7-11周[教师:徐敢][地点:良乡西院管理学院楼241]｝；医药数据管理与可视化｛3-11周[教师:马星光,地点:良东258教（计）]｝；内经专题讲座（和平街班）｛4-8周[教师:贺娟]、9-10周[教师:钱会南]、11-12周[教师:金光亮]、13-14周[教师:翟双庆]、15周[教师:陈子杰]、16-17周[教师:禄颖][地点:和学八201教]｝；临床流行病学（和平街2班）｛4-12周[教师:陈薇]、13-14周[教师:刘兆兰]、15周[教师:李迅]、16-17周[教师:陈薇][地点:和学八202教]｝；药物分子毒理学｛3-11周[教师:李丽娜,地点:良东228教]｝；科研思路与方法（针推类）｛4周[教师:刘存志]、5-7周[教师:姜会梨]、8-9周[教师:王丽琼]、10-12周[教师:杨静雯][地点:良东370教]｝；翻译概论｛9-11周[教师:陈铸芬,地点:良西211教]｝；博士二外英语｛3-11周[教师:叶若舟,地点:良西310教]｝；法律文献的研究与应用｛3-10周[教师:李润生]、11-14周[教师:曹兴华]、15-16周[教师:任宇飞][地点:良西410教]｝；民法学｛3-12周[地点:良西501教]、19-20周[地点:良乡西院人文学院一层模拟法庭][教师:周泽新]｝；英汉语言对比研究｛3-8周[教师:李晶,地点:良西211教]｝；马克思主义中国化时代化专题研究｛9周[教师:张瑞犁]、10-12周[教师:孙进宝]、13周[教师:王萍]、14-15周[教师:张瑞犁]、16-17周[教师:钟天娥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与社会科学方法论B班（良乡）｛3-11周[教师:郭百红,地点:良东278教]｝；马克思主义与社会科学方法论C班（良乡）｛3-11周[教师:魏鹤,地点:良东174教]｝；中药化学专论｛3周[教师:雷海民]、4周[教师:刘斌]、5-6周[教师:刘永刚]、7周[教师:王鹏龙]、8周[教师:史社坡]、9周[教师:刘永刚]、10周[教师:李军]、11周[教师:刘永刚][地点:良东154教]｝；民族药学专论｛4周[教师:王学勇]、5-6周[教师:赵婷]、7-8周[教师:张媛]、9周[教师:杨瑶珺]、10周[教师:王晶娟]、11周[教师:石晋丽]、12周[教师:白贞芳][地点:良东212教]｝；药物分析学专论｛3-5周[教师:黄建梅]、6-8周[教师:高晓燕]、9-11周[教师:孙毅坤][地点:良东220教]｝；医学免疫学（和平街一班）｛3-16周[教师:王旭丹,地点:和学八202教]｝；抗肿瘤药物基础与前沿｛10周[教师:孙震晓]、11-12周[教师:王如峰]、13-14周[教师:王春梅]、15-18周[教师:孙震晓][地点:良东328教]｝；医学统计学（中药护理人文A班）｛5-18周[教师:翟兴,地点:线上授课]｝；卫生经济理论与方法｛3-5周[教师:石学峰]、6-8周[教师:满晓玮]、9-11周[教师:洪宝林][地点:良东249教（计）]｝；研究生职业生涯规划与管理｛3-5周[教师:曹雁]、6-7周[教师:曾奕萌][地点:管理学院学院241教室]｝；管理科学研究思路与论文写作｛12-13周[教师:朱燕波,地点:良乡西院管理学院楼241，332）]、14-15周[教师:满晓玮,地点:良乡西院管理学院楼241，332）]、18周[教师:朱燕波,地点:良西211教]、19周[教师:郑秋莹,地点:良乡西院管理学院楼241，332）]、20周[教师:朱燕波,地点:良西211教]｝；中国民族医药学基础｛3周[教师:任小巧]、4-6周[教师:毛萌]、7-8周[教师:武慧超]、9-11周[教师:佟海英]、12-13周[教师:赵慧辉]、14周[教师:任小巧][地点:良东212教]｝；临床实践方法学讲座D班｛14-20周[教师:王丽,地点:线上授课]｝；中医体质学概论｛3-5周[教师:孙紫薇]、6-10周[教师:姚海强]、11-12周[教师:万瑾毅]、13-15周[教师:李英帅]、16周[教师:万瑾毅][地点:良东223教]｝；针推研究常用实验技术B班｛3-11周[教师:柴叶茂,地点:良乡针推学院教学实验室]｝；硕士英语-良乡1班（中医英语）｛8-16周[地点:良东450教]｝；硕士英语-良乡3班（医学英语视听说初级）｛8-16周[教师:胡丽萍,地点:良东454教]｝；科研思路与方法（法学类）｛3周[教师:马韶青]、4周[教师:杨逢柱]、5周[教师:霍增辉]、6周[教师:冉晔]、7周[教师:郭斯伦]、8周[教师:赵丹]、9周[教师:朱喆琳]、10周[教师:邓勇]、11周[教师:王萍][地点:良西211教]｝；中医药英文文献阅读与论文写作（良乡藏族班)｛3-11周[教师:赵霞,地点:良东458教]｝；中国法制史｛12-18周[地点:良西309教]、19-20周[地点:良乡西院人文学院一层模拟法庭][教师:朱喆琳]｝；中医药外语研究专论｛3周[教师:张立平]、4-5周[教师:陈秋云]、6-8周[教师:熊淋宵][地点:良西310教]｝；英汉语言对比研究｛9-11周[教师:李晶,地点:良西310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科研思路与方法（中药类）（A班）｛3周[教师:乔延江]、4-5周[教师:王耘]、6周[教师:徐冰]、7周[教师:张燕玲]、8周[教师:王耘]、9周[教师:李楠]、10周[教师:史新元]、11周[教师:张燕玲][地点:良西211教]｝；科研思路与方法（中药类）（B班）｛10周[教师:乔延江]、11-12周[教师:王耘]、13周[教师:徐冰]、14周[教师:张燕玲]、15周[教师:王耘]、16周[教师:李楠]、17周[教师:史新元]、18周[教师:张燕玲][地点:良东153教]｝；微生物与生化药学专论｛3-6周[教师:王春梅]、7-8周[教师:史新元]、9-12周[教师:孙震晓]、13-14周[教师:刘颖]、15-16周[教师:王灵芝][地点:良东424教]｝；内经专题讲座（良乡班）｛4-8周[教师:贺娟]、9-10周[教师:钱会南]、11-12周[教师:金光亮]、13-14周[教师:翟双庆]、15周[教师:陈子杰]、16-17周[教师:禄颖][地点:良东370教]｝；分子生物学实验1期（良乡东）｛3-5周[教师:李芳赫,地点:良乡C座209/213实验室]｝；分子生物学实验2期（良乡东）｛3-5周[教师:刘玥芸,地点:良乡C座209/213实验室]｝；分子生物学实验3期（良乡东）｛6-8周[教师:魏鹏,地点:良乡C座209/213实验室]｝；分子生物学实验4期（良乡东）｛6-8周[教师:李丽娜,地点:良乡C座209/213实验室]｝；临床流行病学（和平街1班）｛4-12周[教师:陈薇]、13-14周[教师:刘兆兰]、15周[教师:李迅]、16-17周[教师:陈薇][地点:和学八202教]｝；各家学说｛3-16周[教师:孙晓光,地点:和学八301教]｝；经典校读学｛3-6周[教师:段晓华]、7-9周[教师:肖红艳]、10-12周[教师:杨明明]、13-16周[教师:熊益亮][地点:良西310教]｝；民法与民事诉讼原理与实务｛4-8周[教师:王丽莎,地点:良西402教]｝；宪法学｛3-11周[教师:霍增辉,地点:良西401教]｝；国际医学会议交际英语（和平街班）｛3周[教师:王珊珊]、4周[教师:阎莉]、6周[教师:卢天公]、7-8周[教师:叶若舟]、9周[教师:张存玉]、10-12周[教师:王珊珊][地点:和学八302教]｝；中医药法律理论与实务｛10-14周[教师:杨逢柱]、15-18周[教师:邓勇][地点:良西410教]｝；中西方文化比较研究｛15-18周[教师:张存玉,地点:良西211教]｝；中国共产党思想政治教育史｛3-6周[教师:胡兵]、7-11周[教师:李丽娜][地点:良乡西院人文马院楼209]｝；思想政治教育原理与方法研究｛12周[教师:赵丽]、13-14周[教师:王娟]、15周[教师:李丽娜]、16周[教师:唐恭玲]、17周[教师:李丽娜]、18周[教师:袁和静]、19周[教师:唐恭玲]、20周[教师:刘晓英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鉴定学专论｛3周[教师:刘春生]、4周[教师:石晋丽]、5周[教师:白贞芳]、6周[教师:闫永红]、7周[教师:杨瑶珺]、8周[教师:张媛]、9周[教师:王晶娟]、10周[教师:王学勇]、11周[教师:杨瑶珺][地点:良东212教]｝；医学研究基础实验技术-免疫学实验技术｛4周[教师:马伯宁]、5-6周[教师:吴珺][地点:良乡东院C座423]｝；分子细胞生物学专论｛5-18周[教师:孙震晓,地点:良东328教]｝；护理教育实践｛3-11周[教师:郭红,地点:循证护理研究中心]｝；高级健康评估｛12-16周[教师:金宁宁,地点:循证护理研究中心]｝；医学统计学（中药护理人文B班）｛5-18周[教师:翟兴,地点:线上授课]｝；高级卫生统计学及统计软件应用｛3-15周[教师:何静,地点:良东262教（计）]｝；局部解剖学（和平街班）｛3-7周[教师:张忠]、8-11周[教师:胡蝶][地点:和学八201教]｝；分子药理学研究进展｛3-5周[教师:李卫红]、6-8周[教师:郭淑贞]、9-11周[教师:李丽娜][地点:良东416教]｝；中医全科医学概论（和平街班）｛3-8周[教师:廖艳]、9-11周[教师:张聪][地点:和平街6教]｝；实验针灸学｛3-5周[教师:嵇波]、6-8周[教师:卢峻]、9-11周[教师:任秀君]、12-16周[教师:嵇波][地点:良东154教，良乡针推学院教学实验室]｝；针灸推拿研究进展（博士）｛5周[教师:魏玉龙]、7周[教师:嵇波]、10周[教师:李志刚][地点:良东339教]｝；民法与民事诉讼原理与实务｛3周[教师:张静,地点:良西211教]、9-11周[教师:李润生,地点:良西211教]、12-13周[教师:冉晔,地点:良西211教]、14-18周[教师:任宇飞,地点:良西211教]、19-20周[教师:任宇飞,地点:良乡西院人文学院一层模拟法庭]｝；中医药英文文献阅读与论文写作（和平街C班)｛3-7周[教师:胡丽萍]、8-11周[教师:张春月][地点:和学八202教]｝；中医药英文文献阅读与论文写作（和平街D班)｛3-7周[教师:张春月]、8-11周[教师:胡丽萍][地点:和学八301教]｝；中医药英文文献阅读与论文写作（良乡文献班)｛9周[教师:王珊珊]、10-14周[教师:赵霞]、15-17周[教师:王珊珊][地点:良西410教]｝；国际医学会议交际英语（良乡班）｛6周[教师:王珊珊]、7周[教师:阎莉]、8周[教师:卢天公]、9-10周[教师:叶若舟]、11周[教师:张存玉]、12-14周[教师:王珊珊][地点:良西510教]｝；中医药外语研究专论｛9-10周[教师:丁杨]、11周[教师:王曦][地点:良西202教]｝；马克思主义哲学原理专题研究｛3周[教师:裘梧]、4-6周[教师:魏鹤]、7周[教师:王良滨]、8周[教师:魏鹤]、9-10周[教师:刘亚品]、11周[教师:魏鹤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健康教育与健康促进｛17-20周[教师:何敏媚,地点:良乡西院管理学院楼241]｝；流行病学方法及案例讨论｛3-11周[教师:何敏媚,地点:良乡西院管理学院楼241]｝；传统文化讲座D班｛9-10周[教师:杨莉]、11-12周[教师:张戬]、13-14周[教师:曾凤]、16-18周[教师:段晓华][地点:和学八102教]｝；传统文化讲座E班｛9-10周[教师:曾凤]、11-12周[教师:段晓华]、13-14周[教师:杨莉]、16-18周[教师:张戬][地点:和学八201教]｝；传统文化讲座F班｛9-10周[教师:段晓华]、11-12周[教师:曾凤]、13-14周[教师:张戬]、16-18周[教师:杨莉][地点:和学八202教]｝；传统文化讲座H班｛9-10周[教师:张戬]、11-12周[教师:杨莉]、13-14周[教师:段晓华]、16-18周[教师:曾凤][地点:和学八301教]｝；中医药英文文献阅读与论文写作（和平街E班)｛3-7周[教师:胡丽萍]、8-11周[教师:张春月][地点:和学八302教]｝；中医药英文文献阅读与论文写作（和平街F班)｛3-7周[教师:张春月]、8-11周[教师:胡丽萍][地点:和学八4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药英文文献阅读与论文写作（良乡A班)｛3-11周[教师:张晓枚,地点:良西210教]｝；中医药英文文献阅读与论文写作（良乡B班)｛3-11周[教师:邵英俊,地点:良西211教]｝；人文医学职业技能培训课程D班｛7-8周[教师:魏明清,地点:和学八102教]、9-10周[教师:汤玲,地点:和学八102教]、11-12周[教师:吴彩军,地点:和学八102教]、13-14周[教师:倪敬年,地点:和学八102教]、15-16周[教师:赵丽,地点:和学八102教]、17-18周[教师:赵静,地点:线上授课]｝；人文医学职业技能培训课程E班｛7-8周[教师:倪敬年,地点:和学八202教]、9-10周[教师:魏明清,地点:和学八202教]、11-12周[教师:赵静,地点:线上授课]、13-14周[教师:吴彩军,地点:和学八202教]、15-16周[教师:汤玲,地点:和学八202教]、17-18周[教师:赵丽,地点:和学八202教]｝；人文医学职业技能培训课程F班｛7-8周[教师:赵丽,地点:和学八301教]、9-10周[教师:倪敬年,地点:和学八301教]、11-12周[教师:魏明清,地点:和学八301教]、13-14周[教师:赵静,地点:线上授课]、15-16周[教师:吴彩军,地点:和学八301教]、17-18周[教师:汤玲,地点:和学八301教]｝；人文医学职业技能培训课程H班｛7-8周[教师:吴彩军,地点:和学八302教]、9-10周[教师:赵静,地点:线上授课]、11-12周[教师:汤玲,地点:和学八302教]、13-14周[教师:赵丽,地点:和学八302教]、15-16周[教师:魏明清,地点:和学八302教]、17-18周[教师:倪敬年,地点:和学八302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A班（良乡）｛3周[教师:孙进宝]、4周[教师:徐蕾]、5周[教师:王萍]、6周[教师:孙进宝]、7周[教师:钟天娥]、8周[教师:蔡祎]、9-11周[教师:孙进宝][地点:良东174教]｝；结构有机化学｛3-4周[教师:雷海民]、5-6周[教师:赵国栋]、7-8周[教师:赵浩强]、9-11周[地点:良东220教]｝；生物技术药物学｛15-16周[教师:王春梅]、17-18周[教师:刘颖][地点:良东212教]｝；社区护理前沿｛8-13周[教师:刘宇,地点:循证护理研究中心]｝；医疗纠纷防范与应急管理｛14-18周[教师:赵静,地点:良乡西院管理学院楼241]｝；分子生物学实验1期（良乡东）｛4-5周[教师:李芳赫,地点:良乡C座209/213实验室]｝；分子生物学实验2期（良乡东）｛4-5周[教师:刘玥芸,地点:良乡C座209/213实验室]｝；分子生物学实验3期（良乡东）｛7-8周[教师:魏鹏,地点:良乡C座209/213实验室]｝；分子生物学实验4期（良乡东）｛7-8周[教师:李丽娜,地点:良乡C座209/213实验室]｝；神经解剖学（良乡班）｛3-5周[教师:司银楚]、6-9周[教师:盖聪]、10-15周[教师:朱惠敏]、16周[教师:司银楚][地点:良乡中医学院楼B座105]｝；医学研究基础实验技术-细胞培养实验技术模块（1期）｛3周[地点:良东212教]、4-6周[地点:良乡中医学院C座219实验室][教师:储著朗]｝；科学研究与设计概论｛10周[教师:郑丰杰]、11周[教师:赵燕]、12周[教师:陈建新]、13周[教师:赵丽]、14周[教师:张东伟]、15周[教师:刘建平]、16周[教师:郭淑贞]、17-18周[教师:魏鹏][地点:良西219教]｝；针灸研究进展（硕士）｛4周[教师:刘存志]、5周[教师:田阳春]、6周[教师:闫世艳]、7-8周[教师:刘清国]、9周[教师:李宝金]、10-11周[教师:赵百孝]、12周[教师:姜会梨]、13周[教师:马良宵]、14周[教师:石广霞]、15周[教师:程凯]、16周[教师:睢明河]、17周[教师:许安萍][地点:良东274教]｝；硕士英语-良乡2班（医学英语视听说初级）｛8-16周[教师:叶若舟,地点:良东454教]｝；硕士英语-良乡4班（中医英语(基础）｛8-16周[教师:张晓枚,地点:良东450教]｝；法理学｛10-18周[教师:朱喆琳,地点:良西211教]｝；翻译概论｛3-6周[教师:邵英俊,地点:良西210教]｝；博士日语｛3-11周[教师:高琳琳,地点:良西310教]｝；中西方文化比较研究｛10-14周[教师:孔祥国,地点:良西410教]｝；中西医结合内科学专题讲座（东方医院开设）｛8周[教师:侯秀娟,地点:东方医院东楼南支三层340]｝；中医内伤杂病临床研究（东方医院开设）｛7周[教师:焦扬,地点:东方医院东楼南支二层232教室]｝；中医儿科学专题讲座（东方医院开设）｛2-5、7-9周[教师:陈自佳,地点:东方医院东楼南支三层340]｝；马克思主义经典著作导读｛5-8周[教师:胡兵]、9-12周[教师:刘亚品]、13-14周[教师:王良滨]、15-18周[教师:赵玉洁][地点:良乡西院人文马院楼209]｝；中医内伤杂病临床研究（东直门医院开设）｛8-10双周[教师:赵进喜,地点:东直门医院教学楼五层阶梯教室]｝；中医、中西医结合妇科学专题讲座（东直门开设）｛4、8、10周[教师:史云,地点:东直门医院教学楼四层第六教室]｝；中医妇科学专题讲座（东方医院开设）｛11-12周[教师:佟庆,地点:东方医院东楼南支二层228]｝；中西医结合妇科学专题讲座（东方医院开设）｛11-12周[教师:楼姣英,地点:东方医院东楼南支二层228]｝；中西医结合儿科学专题讲座（东方医院开设）｛2-5、7-9周[教师:吴力群,地点:东方医院东楼南支三层34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B班（良乡）｛3周[教师:徐蕾]、4周[教师:张瑞犁]、5周[教师:徐蕾]、6周[教师:王萍]、7周[教师:徐蕾]、8周[教师:钟天娥]、9周[教师:徐蕾]、10周[教师:孙进宝]、11周[教师:徐蕾][地点:良东174教]｝；中药质量学｛3周[教师:王晶娟]、4周[教师:张媛]、5周[教师:闫永红]、6周[教师:杨瑶珺]、7周[教师:石晋丽][地点:良东212教]｝；中药商品学专论｛12周[教师:闫永红]、13周[教师:张媛]、14周[教师:杨瑶珺]、15周[教师:王晶娟]、16周[教师:赵婷][地点:良东212教]｝；医学免疫学（良乡班）｛3-16周[教师:王旭丹,地点:良东220教]｝；实验动物学（良乡第二期）｛11-14周[教师:李亚东,地点:良乡东院C座332]｝；实验动物学（良乡第三期）｛15-18周[教师:曲姣蓉,地点:良乡东院C座332]｝；实验动物学（良乡第四期）｛9周[教师:赵丕文,地点:良东154教]、10周[教师:杨向竹,地点:良东154教]、11周[教师:赵俊云,地点:良东154教]、12周[教师:赵丕文,地点:良东154教]、13-16周[教师:曲姣蓉,地点:良乡东院C座332]｝；实验动物学（良乡第一期）｛5-8周[教师:曲姣蓉,地点:良乡东院C座331]｝；护理理论｛6周[教师:刘红霞]、7-8周[教师:林可可]、9-10周[教师:刘红霞][地点:循证护理研究中心]｝；医院运营分析与财务决策｛12-20周[教师:程薇,地点:良乡西院管理学院楼241]｝；科研思路与方法（中医类，良乡班）｛3-4周[教师:赵宗江]、5-7周[教师:杨冠男]、8周[教师:丁霞]、9-10周[教师:陶仕英]、11周[教师:赵宗江][地点:良东153教]｝；中医诊断古籍选读｛3周[教师:赵歆]、4周[教师:李峰]、5-6周[教师:赵歆]、7-8周[教师:马捷]、9周[教师:罗和古]、10周[教师:李峰]、11周[教师:赵歆][地点:良东150教]｝；分子生物学实验1期（良乡东）｛4-5周[教师:李芳赫,地点:良乡C座209/213实验室]｝；分子生物学实验2期（良乡东）｛4-5周[教师:刘玥芸,地点:良乡C座209/213实验室]｝；分子生物学实验3期（良乡东）｛7-8周[教师:魏鹏,地点:良乡C座209/213实验室]｝；分子生物学实验4期（良乡东）｛7-8周[教师:李丽娜,地点:良乡C座209/213实验室]｝；医学研究基础实验技术-细胞培养实验技术模块（3期）｛7周[教师:李卫红,地点:良东223教]、8-10周[教师:张晓燕,地点:良乡中医学院C座219实验室]｝；医学研究基础实验技术-医学研究常用仪器使用与操作｛11周[教师:张淑静]、12周[教师:葛东宇]、13周[教师:王旭]、14周[教师:于雪][地点:良乡中医学院B座402]｝；翻译概论｛7-8周[教师:陈铸芬,地点:良西210教]｝；博士二外英语｛3-11周[教师:叶若舟,地点:良西310教]｝；民法学｛13-18周[教师:张静,地点:良西201教]｝；医药卫生法学总论｛3-5周[教师:冉晔]、6周[教师:周泽新]、7-8周[教师:张静]、9-11周[教师:赵丹][地点:良西406教]｝；医药卫生法学分论｛3-11周[教师:马韶青,地点:良西211教]｝；中西医结合内科学专题讲座（东方医院开设）｛4、7、10周[教师:侯秀娟,地点:东方医院东楼南支三层340]｝；中医内伤杂病临床研究（东方医院开设）｛2、4、8周[教师:焦扬,地点:东方医院东楼南支二层232教室]｝；中西医结合五官科学临床研究及进展（东方医院开设）｛6、8、11-14周[教师:苏艳,地点:东方医院东楼南支三层340]｝；中西医结合儿科学专题讲座（第三附属医院开设）｛3-18周[教师:崔霞,地点:和平街1教]｝；论文写作与方法（文科类）｛6-7周[教师:王良滨]、8-10周[教师:裘梧]、11周[教师:程旺]、12周[教师:王娟]、13-14周[教师:王良滨][地点:良乡西院人文马院楼209]｝；习近平总书记关于中医药的重要论述研究｛15-17周[教师:程旺,地点:良乡西院人文马院楼209]｝；中西医结合内科学专题讲座（东直门医院开设）｛4-14周[教师:王玫,地点:东直门医院教学楼五层阶梯教室]｝；中医、中西医结合妇科学专题讲座（东直门开设）｛7-9、11-12周[教师:史云,地点:东直门医院教学楼四层第六教室]｝；中医外科学专题讲座（东直门医院开设）｛4-11周[教师:张书信,地点:东直门医院教学楼三层第三教室]｝；中医妇科学专题讲座（东方医院开设）｛2、4、7、9-10、13周[教师:佟庆,地点:东方医院东楼南支二层228]｝；中西医结合妇科学专题讲座（东方医院开设）｛2、4、7、9-10、13周[教师:楼姣英,地点:东方医院东楼南支二层22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C班（良乡）｛3周[教师:张瑞犁]、4周[教师:徐蕾]、5-6周[教师:张瑞犁]、7周[教师:钟天娥]、8周[教师:孙进宝]、9周[教师:张瑞犁]、10周[教师:王萍]、11周[教师:张瑞犁][地点:良东270教]｝；中药学专论A班｛3周[教师:乔延江]、4周[教师:杨瑶珺]、5周[教师:肖红斌]、7周[教师:孙建宁]、8周[教师:李飞]、9周[教师:柴兴云]、10-11周[教师:李贡宇][地点:良东274教]｝；生物化学｛3-5周[教师:王其艳]、6-9周[教师:黄光瑞]、10-12周[教师:郭冬青]、13-16周[教师:续洁琨][地点:良东212教]｝；医学分子生物学｛3-5周[教师:黄光瑞]、6-9周[教师:韩琦]、10-11周[教师:马雪华]、12-13周[教师:马文福]、14-16周[教师:黄光瑞][地点:良东305教]｝；动物实验常用操作技能｛10-11周[教师:赵俊云]、12-13周[教师:杨向竹]、14-15周[教师:曲姣蓉]、16-17周[教师:赵丕文]、18周[教师:李亚东][地点:良乡东院C座331]｝；中药生物技术应用｛3-7周[教师:王春梅]、8周[教师:史新元]、9周[教师:王如峰]、10-11周[教师:王春梅][地点:良东228教]｝；神经科学研究技术｛10-18周[教师:谭琰,地点:良东220教]｝；伤寒论专题讲座（良乡班）｛3-5周[教师:刘敏]、6周[教师:陶晓华]、7-9周[教师:陈萌]、10-12周[教师:郑丰杰]、13-15周[教师:周刚]、16周[教师:刘敏][地点:良东357教]｝；医学研究基础实验技术-形态学技术（1期）｛3-7周[教师:赵福建,地点:良乡C座409实验室]｝；医学研究基础实验技术-形态学技术（2期）｛8-12周[教师:王谦,地点:良乡C座409实验室]｝；细胞生物学与实验｛3周[教师:赵宗江]、4周[教师:杨向竹]、5周[教师:陶仕英]、6周[教师:胡秀华]、7-8周[教师:赵宗江]、9-11周[教师:胡秀华]、12周[教师:唐萌]、13周[教师:胡秀华][地点:良东223教]｝；中国针灸学术史概论｛13-17周[教师:李宝金,地点:良乡针推学院5楼示教室506]｝；科研思路与方法（文献类）｛3-9周[教师:杨东方]、10周[教师:李良松]、11周[教师:杨东方][地点:良西211教]｝；中西医结合内科学专题讲座（东方医院开设）｛8周[教师:侯秀娟,地点:东方医院东楼南支三层340]｝；中医内伤杂病临床研究（东方医院开设）｛3、6、9-10周[教师:焦扬,地点:东方医院东楼南支二层232教室]｝；中西医结合五官科学临床研究及进展（东方医院开设）｛2-4、7、9-10周[教师:王嘉玺,地点:东方医院东楼南支三层340]｝；中医儿科学专题讲座（东方医院开设）｛2-4、6-9周[教师:吴力群,地点:东方医院东楼南支三层340]｝；中医内伤杂病临床研究（第三附属医院开设）｛3-18周[教师:赵永烈,地点:和学八401教]｝；中医内伤杂病临床研究（东直门医院开设）｛3-17周[教师:赵进喜,地点:东直门医院教学楼五层阶梯教室]｝；中医、中西医结合妇科学专题讲座（东直门开设）｛6、9-10周[教师:史云,地点:东直门医院教学楼四层第六教室]｝；中西医结合五官科学专题讲座（东直门医院开设）｛4周[教师:许家骏,地点:东直门医院教学楼四层第五教室]｝；治未病基础理论与临床应用思维｛14-15周[教师:于国泳,地点:东直门医院国际部健康管理中心（见习）]｝；实用中医康复技术与应用｛7-13周[教师:李宗衡,地点:东直门医院病房楼二层康复科]｝；中医妇科学专题讲座（东方医院开设）｛8、14周[教师:佟庆,地点:东方医院东楼南支二层228]｝；中西医结合妇科学专题讲座（东方医院开设）｛8、14周[教师:楼姣英,地点:东方医院东楼南支二层228]｝；中西医结合儿科学专题讲座（东方医院开设）｛2-4、6-9周[教师:陈自佳,地点:东方医院东楼南支三层34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自然辩证法概论B班（良乡）｛3-5周[教师:王良滨]、6-8周[教师:刘亚品]、9-10周[教师:于小晶]、11周[教师:刘亚品][地点:良东170教]｝；中国马克思主义与当代（博士必修政治）良乡班｛3-11周[教师:李丽娜,地点:良西219教]｝；马克思主义经典著作选读（博士选修政治）和平街班｛12-16周[教师:王良滨]｝；马克思主义经典著作选读（博士选修政治）良乡班｛12-16周[教师:李丽娜]｝；新时代中国特色社会主义理论与实践D班（良乡）｛3周[教师:孙进宝]、4周[教师:张瑞犁]、5周[教师:孙进宝]、6周[教师:钟天娥]、7周[教师:王萍]、8周[教师:徐蕾]、9-11周[教师:孙进宝][地点:良东353教]｝；生物制药专题｛3-7周[教师:王春梅]、8-9周[教师:刘颖]、10-11周[教师:王灵芝][地点:良东220教]｝；生物技术药物学｛10-14周[教师:卢天公,地点:良东212教]｝；QOL(生命质量)测量与评价｛12-20周[教师:朱燕波,地点:良乡西院管理学院楼331]｝；当代管理理论与前沿｛12周[教师:谭巍]、13-15周[教师:耿冬梅]、16-20周[教师:谭巍][地点:良乡西院管理学院楼241]｝；现代综合评价方法及应用｛3-11周[教师:戴力辉,地点:良东249教（计）]｝；局部解剖学（良乡班）｛3-7周[教师:司银楚]、8-11周[教师:朱惠敏][地点:良乡中医学院楼B座105]｝；医学研究基础实验技术-细胞培养实验技术模块（4期）｛7周[教师:李卫红,地点:良东223教]、8-10周[教师:刘燕,地点:良乡中医学院C座219实验室]｝；医学研究基础实验技术-分子生物学实验技术（1期）｛6-9周[教师:李丽娜,地点:良乡C座209/213实验室]｝；医学研究基础实验技术-分子生物学实验技术（2期）｛6-9周[教师:李芳赫,地点:良乡C座209/213实验室]｝；临床病理生理学基础｛3周[教师:储著朗]、4周[教师:汤轶波]、5周[教师:储著朗]、6周[教师:吴丹]、7周[教师:潘彦舒]、8周[教师:张宇忠]、9周[教师:吴丹]、10周[教师:杜庆红]、11周[教师:李姝玉][地点:良东216教]｝；实验室安全知识（和平街）｛10周[教师:魏鹏]、11周[教师:李芳赫]、12周[教师:李丽娜]、13周[教师:刘玥芸][地点:和平街13教]｝；中医经典导读（金匮）｛8-18周[教师:蔡向红,地点:和学八201教]｝；药理学研究方法进展｛10周[教师:韩静]、11周[教师:柴欣楼]、12周[教师:郭津丞]、13周[教师:王婧宇]、14周[教师:郭淑贞]、15周[教师:鲁艺]、16周[教师:侯春英]、17周[教师:张东伟][地点:良东215教]｝；组织细胞分子学实验原理与方法｛3周[教师:赵宗江]、4-6周[教师:陶仕英]、7周[教师:杨冠男]、8周[教师:王铁山]、9-10周[教师:杨冠男]、11周[教师:赵宗江][地点:良东424教]｝；针推研究常用实验技术A班｛3周[教师:任晓暄]、4周[教师:郭孟玮]、5-9周[教师:任晓暄]、10-11周[教师:赵雅芳][地点:良乡针推学院教学实验室]｝；中医药英文文献阅读与论文写作（和平街A班)｛3-7周[教师:胡丽萍]、8-11周[教师:张春月][地点:和学八202教]｝；中医药英文文献阅读与论文写作（和平街B班)｛3-7周[教师:张春月]、8-11周[教师:胡丽萍][地点:和学八401教]｝；现代医学（技术）法律问题专论｛3-11周[教师:霍增辉,地点:良西210教]｝；中西医结合内科学专题讲座（东方医院开设）｛2-4、6-10周[教师:侯秀娟,地点:东方医院东楼南支三层340]｝；中医内伤杂病临床研究（东方医院开设）｛2-4、6-8周[教师:焦扬,地点:东方医院东楼南支二层232教室]｝；中西医结合内科学专题讲座（第三附属医院开设）｛3-4、7、17周[教师:李伟,地点:和学八402教]｝；中医、中西医结合妇科学专题讲座（东直门开设）｛7周[教师:史云,地点:东直门医院教学楼四层第六教室]｝；中医外科学专题讲座（东直门医院开设）｛4-11周[教师:张书信,地点:东直门医院教学楼三层第三教室]｝；中西医结合五官科学专题讲座（东直门医院开设）｛3-8周[教师:许家骏,地点:东直门医院教学楼四层第五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E班（良乡）｛3周[教师:张瑞犁]、4周[教师:王萍]、5周[教师:张瑞犁]、6周[教师:徐蕾]、7周[教师:张瑞犁]、8周[教师:钟天娥]、9周[教师:张瑞犁]、10周[教师:孙进宝]、11周[教师:张瑞犁][地点:良东174教]｝；中药学专论B班｛3周[教师:乔延江]、4周[教师:杨瑶珺]、5周[教师:肖红斌]、7周[教师:孙建宁]、8周[教师:李飞]、9周[教师:柴兴云]、10-11周[教师:李贡宇][地点:良东274教]｝；中药代谢组学研究技术｛3-11周[教师:高晓燕,地点:良东412教]｝；医学研究基础实验技术-免疫学实验技术｛4周[教师:马伯宁]、5-6周[教师:吴珺][地点:良乡东院C座423]｝；蛋白质工程｛3-9周[地点:良东220教]、10-11周[地点:良乡东院生科楼140][教师:王春梅]｝；中药生物技术｛10-12周[教师:刘颖]、13-15周[教师:卢天公]、16-18周[教师:陈建波][地点:良东212教]｝；护理文献分析与论文撰写｛3-9周[教师:岳树锦]、10-11周[教师:林可可][地点:循证护理研究中心]｝；卫生政策与实践专题｛12-13周[教师:程薇,地点:良西211教]、14周[教师:李瑞锋,地点:良西211教]、15周[教师:朱文涛,地点:良西211教]、16周[教师:徐敢,地点:良西211教]、17-18周[教师:石学峰,地点:良西211教]、19-20周[教师:于保荣,地点:良乡西院管理学院楼241]｝；决策支持系统｛3-11周[教师:唐燕,地点:良东249教（计）]｝；组织行为与绩效管理｛3周[教师:郑秋莹]、4-7周[教师:曹雁]、8-11周[教师:刘一星][地点:良乡西院管理学院楼241]｝；科研思路与方法（中医类，和平街班）｛3-4周[教师:赵宗江]、5-7周[教师:杨冠男]、8周[教师:丁霞]、9-10周[教师:陶仕英]、11周[教师:赵宗江][地点:和学八102教]｝；伤寒论专题讲座（和平街班）｛3-5周[教师:刘敏]、6周[教师:陶晓华]、7-9周[教师:陈萌]、10-12周[教师:郑丰杰]、13-15周[教师:周刚]、16周[教师:刘敏][地点:和学八201教]｝；中医医案｛3-16周[教师:宋佳,地点:和学八202教]｝；医学研究基础实验技术-细胞培养实验技术模块（2期）｛3周[地点:良东212教]、4-6周[地点:良乡中医学院C座219实验室][教师:杨向竹]｝；中医辨证学｛3周[教师:吴秀艳]、4周[教师:陈家旭]、5-6周[教师:李峰]、7-8周[教师:吴秀艳]、9-10周[教师:薛晓琳]、11周[教师:吴秀艳][地点:良东416教]｝；肿瘤药理学进展｛7-11周[教师:李丽娜,地点:良东223教]｝；针灸推拿研究进展（博士）｛3周[教师:刘存志]、4周[教师:赵百孝]、6周[教师:闫世艳]、9周[教师:马良宵]、11周[教师:于天源]、12周[教师:刘清国][地点:良东417教]｝；大健康产业法律风险防控专题｛10-18周[教师:邓勇,地点:良西310教]｝；中医内伤杂病临床研究（东方医院开设）｛9周[教师:焦扬,地点:东方医院东楼南支二层232教室]｝；中西医结合内科学专题讲座（第三附属医院开设）｛6、8-16、18周[教师:李伟,地点:和学八402教]｝；中西医结合内科学专题讲座（东直门医院开设）｛3-13周[教师:王玫,地点:东直门医院教学楼五层阶梯教室]｝；中西医结合五官科学专题讲座（东直门医院开设）｛3-8周[教师:许家骏,地点:东直门医院教学楼四层第五教室]｝；中医妇科学专题讲座（东方医院开设）｛2周[教师:佟庆,地点:东方医院东楼南支二层228]｝；中西医结合妇科学专题讲座（东方医院开设）｛2周[教师:楼姣英,地点:东方医院东楼南支二层22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内经）｛8-9周[教师:钱会南]、10-11周[教师:金光亮]、12-13周[教师:陈子杰]、14、16-17周[教师:郝宇][地点:和学八102教]｝；中医英语（英语选修课）｛8-14、16-17周[教师:王珊珊,地点:和学八20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药英文文献阅读与论文写作（良乡C班)｛3-11周[教师:邵英俊,地点:良西211教]｝；高级医学英语视听说（英语选修课）｛3-11周[教师:叶若舟,地点:和学八201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A班（良乡）｛3周[教师:孙进宝]、4周[教师:徐蕾]、5周[教师:王萍]、6周[教师:孙进宝]、7周[教师:钟天娥]、8周[教师:蔡祎]、9-11周[教师:孙进宝][地点:良东174教]｝；结构有机化学｛3-4周[教师:雷海民]、5-6周[教师:赵国栋]、7-8周[教师:赵浩强]、9-11周[地点:良东220教]｝；生物技术药物学｛15-16周[教师:王春梅]、17-18周[教师:刘颖][地点:良东212教]｝；社区护理前沿｛8-13周[教师:刘宇,地点:循证护理研究中心]｝；医疗纠纷防范与应急管理｛14-18周[教师:赵静,地点:良乡西院管理学院楼241]｝；分子生物学实验1期（良乡东）｛4-5周[教师:李芳赫,地点:良乡C座209/213实验室]｝；分子生物学实验2期（良乡东）｛4-5周[教师:刘玥芸,地点:良乡C座209/213实验室]｝；分子生物学实验3期（良乡东）｛7-8周[教师:魏鹏,地点:良乡C座209/213实验室]｝；分子生物学实验4期（良乡东）｛7-8周[教师:李丽娜,地点:良乡C座209/213实验室]｝；神经解剖学（良乡班）｛3-5周[教师:司银楚]、6-9周[教师:盖聪]、10-15周[教师:朱惠敏]、16周[教师:司银楚][地点:良乡中医学院楼B座105]｝；医学研究基础实验技术-细胞培养实验技术模块（1期）｛3周[地点:良东212教]、4-6周[地点:良乡中医学院C座219实验室][教师:储著朗]｝；科学研究与设计概论｛10周[教师:郑丰杰]、11周[教师:赵燕]、12周[教师:陈建新]、13周[教师:赵丽]、14周[教师:张东伟]、15周[教师:刘建平]、16周[教师:郭淑贞]、17-18周[教师:魏鹏][地点:良西219教]｝；针灸研究进展（硕士）｛4周[教师:刘存志]、5周[教师:田阳春]、6周[教师:闫世艳]、7-8周[教师:刘清国]、9周[教师:李宝金]、10-11周[教师:赵百孝]、12周[教师:姜会梨]、13周[教师:马良宵]、14周[教师:石广霞]、15周[教师:程凯]、16周[教师:睢明河]、17周[教师:许安萍][地点:良东274教]｝；硕士英语-良乡2班（医学英语视听说初级）｛8-16周[教师:叶若舟,地点:良东454教]｝；硕士英语-良乡4班（中医英语(基础）｛8-16周[教师:张晓枚,地点:良东450教]｝；法理学｛10-18周[教师:朱喆琳,地点:良西211教]｝；翻译概论｛3-6周[教师:邵英俊,地点:良西210教]｝；博士日语｛3-11周[教师:高琳琳,地点:良西310教]｝；中西方文化比较研究｛10-14周[教师:孔祥国,地点:良西410教]｝；中西医结合内科学专题讲座（东方医院开设）｛8周[教师:侯秀娟,地点:东方医院东楼南支三层340]｝；中医内伤杂病临床研究（东方医院开设）｛7周[教师:焦扬,地点:东方医院东楼南支二层232教室]｝；中医儿科学专题讲座（东方医院开设）｛2-5、7-9周[教师:陈自佳,地点:东方医院东楼南支三层340]｝；马克思主义经典著作导读｛5-8周[教师:胡兵]、9-12周[教师:刘亚品]、13-14周[教师:王良滨]、15-18周[教师:赵玉洁][地点:良乡西院人文马院楼209]｝；中医内伤杂病临床研究（东直门医院开设）｛8-10双周[教师:赵进喜,地点:东直门医院教学楼五层阶梯教室]｝；中医、中西医结合妇科学专题讲座（东直门开设）｛4、8、10周[教师:史云,地点:东直门医院教学楼四层第六教室]｝；中医妇科学专题讲座（东方医院开设）｛11-12周[教师:佟庆,地点:东方医院东楼南支二层228]｝；中西医结合妇科学专题讲座（东方医院开设）｛11-12周[教师:楼姣英,地点:东方医院东楼南支二层228]｝；中西医结合儿科学专题讲座（东方医院开设）｛2-5、7-9周[教师:吴力群,地点:东方医院东楼南支三层34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B班（良乡）｛3周[教师:徐蕾]、4周[教师:张瑞犁]、5周[教师:徐蕾]、6周[教师:王萍]、7周[教师:徐蕾]、8周[教师:钟天娥]、9周[教师:徐蕾]、10周[教师:孙进宝]、11周[教师:徐蕾][地点:良东174教]｝；中药质量学｛3周[教师:王晶娟]、4周[教师:张媛]、5周[教师:闫永红]、6周[教师:杨瑶珺]、7周[教师:石晋丽][地点:良东212教]｝；中药商品学专论｛12周[教师:闫永红]、13周[教师:张媛]、14周[教师:杨瑶珺]、15周[教师:王晶娟]、16周[教师:赵婷][地点:良东212教]｝；医学免疫学（良乡班）｛3-16周[教师:王旭丹,地点:良东220教]｝；实验动物学（良乡第二期）｛11-14周[教师:李亚东,地点:良乡东院C座332]｝；实验动物学（良乡第三期）｛15-18周[教师:曲姣蓉,地点:良乡东院C座332]｝；实验动物学（良乡第四期）｛9周[教师:赵丕文,地点:良东154教]、10周[教师:杨向竹,地点:良东154教]、11周[教师:赵俊云,地点:良东154教]、12周[教师:赵丕文,地点:良东154教]、13-16周[教师:曲姣蓉,地点:良乡东院C座332]｝；实验动物学（良乡第一期）｛5-8周[教师:曲姣蓉,地点:良乡东院C座331]｝；护理理论｛6周[教师:刘红霞]、7-8周[教师:林可可]、9-10周[教师:刘红霞][地点:循证护理研究中心]｝；医院运营分析与财务决策｛12-20周[教师:程薇,地点:良乡西院管理学院楼241]｝；科研思路与方法（中医类，良乡班）｛3-4周[教师:赵宗江]、5-7周[教师:杨冠男]、8周[教师:丁霞]、9-10周[教师:陶仕英]、11周[教师:赵宗江][地点:良东153教]｝；中医诊断古籍选读｛3周[教师:赵歆]、4周[教师:李峰]、5-6周[教师:赵歆]、7-8周[教师:马捷]、9周[教师:罗和古]、10周[教师:李峰]、11周[教师:赵歆][地点:良东150教]｝；分子生物学实验1期（良乡东）｛4-5周[教师:李芳赫,地点:良乡C座209/213实验室]｝；分子生物学实验2期（良乡东）｛4-5周[教师:刘玥芸,地点:良乡C座209/213实验室]｝；分子生物学实验3期（良乡东）｛7-8周[教师:魏鹏,地点:良乡C座209/213实验室]｝；分子生物学实验4期（良乡东）｛7-8周[教师:李丽娜,地点:良乡C座209/213实验室]｝；医学研究基础实验技术-细胞培养实验技术模块（3期）｛7周[教师:李卫红,地点:良东223教]、8-10周[教师:张晓燕,地点:良乡中医学院C座219实验室]｝；医学研究基础实验技术-医学研究常用仪器使用与操作｛11周[教师:张淑静]、12周[教师:葛东宇]、13周[教师:王旭]、14周[教师:于雪][地点:良乡中医学院B座402]｝；翻译概论｛7-8周[教师:陈铸芬,地点:良西210教]｝；博士二外英语｛3-11周[教师:叶若舟,地点:良西310教]｝；民法学｛13-18周[教师:张静,地点:良西201教]｝；医药卫生法学总论｛3-5周[教师:冉晔]、6周[教师:周泽新]、7-8周[教师:张静]、9-11周[教师:赵丹][地点:良西406教]｝；医药卫生法学分论｛3-11周[教师:马韶青,地点:良西211教]｝；中西医结合内科学专题讲座（东方医院开设）｛4、7、10周[教师:侯秀娟,地点:东方医院东楼南支三层340]｝；中医内伤杂病临床研究（东方医院开设）｛2、4、8周[教师:焦扬,地点:东方医院东楼南支二层232教室]｝；中西医结合五官科学临床研究及进展（东方医院开设）｛6、8、11-14周[教师:苏艳,地点:东方医院东楼南支三层340]｝；中西医结合儿科学专题讲座（第三附属医院开设）｛3-18周[教师:崔霞,地点:和平街1教]｝；论文写作与方法（文科类）｛6-7周[教师:王良滨]、8-10周[教师:裘梧]、11周[教师:程旺]、12周[教师:王娟]、13-14周[教师:王良滨][地点:良乡西院人文马院楼209]｝；习近平总书记关于中医药的重要论述研究｛15-17周[教师:程旺,地点:良乡西院人文马院楼209]｝；中西医结合内科学专题讲座（东直门医院开设）｛4-14周[教师:王玫,地点:东直门医院教学楼五层阶梯教室]｝；中医、中西医结合妇科学专题讲座（东直门开设）｛7-9、11-12周[教师:史云,地点:东直门医院教学楼四层第六教室]｝；中医外科学专题讲座（东直门医院开设）｛4-11周[教师:张书信,地点:东直门医院教学楼三层第三教室]｝；中医妇科学专题讲座（东方医院开设）｛2、4、7、9-10、13周[教师:佟庆,地点:东方医院东楼南支二层228]｝；中西医结合妇科学专题讲座（东方医院开设）｛2、4、7、9-10、13周[教师:楼姣英,地点:东方医院东楼南支二层22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C班（良乡）｛3周[教师:张瑞犁]、4周[教师:徐蕾]、5-6周[教师:张瑞犁]、7周[教师:钟天娥]、8周[教师:孙进宝]、9周[教师:张瑞犁]、10周[教师:王萍]、11周[教师:张瑞犁][地点:良东270教]｝；中药学专论A班｛3周[教师:乔延江]、4周[教师:杨瑶珺]、5周[教师:肖红斌]、7周[教师:孙建宁]、8周[教师:李飞]、9周[教师:柴兴云]、10-11周[教师:李贡宇][地点:良东274教]｝；生物化学｛3-5周[教师:王其艳]、6-9周[教师:黄光瑞]、10-12周[教师:郭冬青]、13-16周[教师:续洁琨][地点:良东212教]｝；医学分子生物学｛3-5周[教师:黄光瑞]、6-9周[教师:韩琦]、10-11周[教师:马雪华]、12-13周[教师:马文福]、14-16周[教师:黄光瑞][地点:良东305教]｝；动物实验常用操作技能｛10-11周[教师:赵俊云]、12-13周[教师:杨向竹]、14-15周[教师:曲姣蓉]、16-17周[教师:赵丕文]、18周[教师:李亚东][地点:良乡东院C座331]｝；中药生物技术应用｛3-7周[教师:王春梅]、8周[教师:史新元]、9周[教师:王如峰]、10-11周[教师:王春梅][地点:良东228教]｝；神经科学研究技术｛10-18周[教师:谭琰,地点:良东220教]｝；伤寒论专题讲座（良乡班）｛3-5周[教师:刘敏]、6周[教师:陶晓华]、7-9周[教师:陈萌]、10-12周[教师:郑丰杰]、13-15周[教师:周刚]、16周[教师:刘敏][地点:良东357教]｝；医学研究基础实验技术-形态学技术（1期）｛3-7周[教师:赵福建,地点:良乡C座409实验室]｝；医学研究基础实验技术-形态学技术（2期）｛8-12周[教师:王谦,地点:良乡C座409实验室]｝；细胞生物学与实验｛3周[教师:赵宗江]、4周[教师:杨向竹]、5周[教师:陶仕英]、6周[教师:胡秀华]、7-8周[教师:赵宗江]、9-11周[教师:胡秀华]、12周[教师:唐萌]、13周[教师:胡秀华][地点:良东223教]｝；中国针灸学术史概论｛13-17周[教师:李宝金,地点:良乡针推学院5楼示教室506]｝；科研思路与方法（文献类）｛3-9周[教师:杨东方]、10周[教师:李良松]、11周[教师:杨东方][地点:良西211教]｝；中西医结合内科学专题讲座（东方医院开设）｛8周[教师:侯秀娟,地点:东方医院东楼南支三层340]｝；中医内伤杂病临床研究（东方医院开设）｛3、6、9-10周[教师:焦扬,地点:东方医院东楼南支二层232教室]｝；中西医结合五官科学临床研究及进展（东方医院开设）｛2-4、7、9-10周[教师:王嘉玺,地点:东方医院东楼南支三层340]｝；中医儿科学专题讲座（东方医院开设）｛2-4、6-9周[教师:吴力群,地点:东方医院东楼南支三层340]｝；中医内伤杂病临床研究（第三附属医院开设）｛3-18周[教师:赵永烈,地点:和学八401教]｝；中医内伤杂病临床研究（东直门医院开设）｛3-17周[教师:赵进喜,地点:东直门医院教学楼五层阶梯教室]｝；中医、中西医结合妇科学专题讲座（东直门开设）｛6、9-10周[教师:史云,地点:东直门医院教学楼四层第六教室]｝；中西医结合五官科学专题讲座（东直门医院开设）｛4周[教师:许家骏,地点:东直门医院教学楼四层第五教室]｝；治未病基础理论与临床应用思维｛14-15周[教师:于国泳,地点:东直门医院国际部健康管理中心（见习）]｝；实用中医康复技术与应用｛7-13周[教师:李宗衡,地点:东直门医院病房楼二层康复科]｝；中医妇科学专题讲座（东方医院开设）｛8、14周[教师:佟庆,地点:东方医院东楼南支二层228]｝；中西医结合妇科学专题讲座（东方医院开设）｛8、14周[教师:楼姣英,地点:东方医院东楼南支二层228]｝；中西医结合儿科学专题讲座（东方医院开设）｛2-4、6-9周[教师:陈自佳,地点:东方医院东楼南支三层34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自然辩证法概论B班（良乡）｛3-5周[教师:王良滨]、6-8周[教师:刘亚品]、9-10周[教师:于小晶]、11周[教师:刘亚品][地点:良东170教]｝；中国马克思主义与当代（博士必修政治）良乡班｛3-11周[教师:李丽娜,地点:良西219教]｝；马克思主义经典著作选读（博士选修政治）和平街班｛12-16周[教师:王良滨]｝；马克思主义经典著作选读（博士选修政治）良乡班｛12-16周[教师:李丽娜]｝；新时代中国特色社会主义理论与实践D班（良乡）｛3周[教师:孙进宝]、4周[教师:张瑞犁]、5周[教师:孙进宝]、6周[教师:钟天娥]、7周[教师:王萍]、8周[教师:徐蕾]、9-11周[教师:孙进宝][地点:良东353教]｝；生物制药专题｛3-7周[教师:王春梅]、8-9周[教师:刘颖]、10-11周[教师:王灵芝][地点:良东220教]｝；生物技术药物学｛10-14周[教师:卢天公,地点:良东212教]｝；QOL(生命质量)测量与评价｛12-20周[教师:朱燕波,地点:良乡西院管理学院楼331]｝；当代管理理论与前沿｛12周[教师:谭巍]、13-15周[教师:耿冬梅]、16-20周[教师:谭巍][地点:良乡西院管理学院楼241]｝；现代综合评价方法及应用｛3-11周[教师:戴力辉,地点:良东249教（计）]｝；局部解剖学（良乡班）｛3-7周[教师:司银楚]、8-11周[教师:朱惠敏][地点:良乡中医学院楼B座105]｝；医学研究基础实验技术-细胞培养实验技术模块（4期）｛7周[教师:李卫红,地点:良东223教]、8-10周[教师:刘燕,地点:良乡中医学院C座219实验室]｝；医学研究基础实验技术-分子生物学实验技术（1期）｛6-9周[教师:李丽娜,地点:良乡C座209/213实验室]｝；医学研究基础实验技术-分子生物学实验技术（2期）｛6-9周[教师:李芳赫,地点:良乡C座209/213实验室]｝；临床病理生理学基础｛3周[教师:储著朗]、4周[教师:汤轶波]、5周[教师:储著朗]、6周[教师:吴丹]、7周[教师:潘彦舒]、8周[教师:张宇忠]、9周[教师:吴丹]、10周[教师:杜庆红]、11周[教师:李姝玉][地点:良东216教]｝；实验室安全知识（和平街）｛10周[教师:魏鹏]、11周[教师:李芳赫]、12周[教师:李丽娜]、13周[教师:刘玥芸][地点:和平街13教]｝；中医经典导读（金匮）｛8-18周[教师:蔡向红,地点:和学八201教]｝；药理学研究方法进展｛10周[教师:韩静]、11周[教师:柴欣楼]、12周[教师:郭津丞]、13周[教师:王婧宇]、14周[教师:郭淑贞]、15周[教师:鲁艺]、16周[教师:侯春英]、17周[教师:张东伟][地点:良东215教]｝；组织细胞分子学实验原理与方法｛3周[教师:赵宗江]、4-6周[教师:陶仕英]、7周[教师:杨冠男]、8周[教师:王铁山]、9-10周[教师:杨冠男]、11周[教师:赵宗江][地点:良东424教]｝；针推研究常用实验技术A班｛3周[教师:任晓暄]、4周[教师:郭孟玮]、5-9周[教师:任晓暄]、10-11周[教师:赵雅芳][地点:良乡针推学院教学实验室]｝；中医药英文文献阅读与论文写作（和平街A班)｛3-7周[教师:胡丽萍]、8-11周[教师:张春月][地点:和学八202教]｝；中医药英文文献阅读与论文写作（和平街B班)｛3-7周[教师:张春月]、8-11周[教师:胡丽萍][地点:和学八401教]｝；现代医学（技术）法律问题专论｛3-11周[教师:霍增辉,地点:良西210教]｝；中西医结合内科学专题讲座（东方医院开设）｛2-4、6-10周[教师:侯秀娟,地点:东方医院东楼南支三层340]｝；中医内伤杂病临床研究（东方医院开设）｛2-4、6-8周[教师:焦扬,地点:东方医院东楼南支二层232教室]｝；中西医结合内科学专题讲座（第三附属医院开设）｛3-4、7、17周[教师:李伟,地点:和学八402教]｝；中医、中西医结合妇科学专题讲座（东直门开设）｛7周[教师:史云,地点:东直门医院教学楼四层第六教室]｝；中医外科学专题讲座（东直门医院开设）｛4-11周[教师:张书信,地点:东直门医院教学楼三层第三教室]｝；中西医结合五官科学专题讲座（东直门医院开设）｛3-8周[教师:许家骏,地点:东直门医院教学楼四层第五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E班（良乡）｛3周[教师:张瑞犁]、4周[教师:王萍]、5周[教师:张瑞犁]、6周[教师:徐蕾]、7周[教师:张瑞犁]、8周[教师:钟天娥]、9周[教师:张瑞犁]、10周[教师:孙进宝]、11周[教师:张瑞犁][地点:良东174教]｝；中药学专论B班｛3周[教师:乔延江]、4周[教师:杨瑶珺]、5周[教师:肖红斌]、7周[教师:孙建宁]、8周[教师:李飞]、9周[教师:柴兴云]、10-11周[教师:李贡宇][地点:良东274教]｝；中药代谢组学研究技术｛3-11周[教师:高晓燕,地点:良东412教]｝；医学研究基础实验技术-免疫学实验技术｛4周[教师:马伯宁]、5-6周[教师:吴珺][地点:良乡东院C座423]｝；蛋白质工程｛3-9周[地点:良东220教]、10-11周[地点:良乡东院生科楼140][教师:王春梅]｝；中药生物技术｛10-12周[教师:刘颖]、13-15周[教师:卢天公]、16-18周[教师:陈建波][地点:良东212教]｝；护理文献分析与论文撰写｛3-9周[教师:岳树锦]、10-11周[教师:林可可][地点:循证护理研究中心]｝；卫生政策与实践专题｛12-13周[教师:程薇,地点:良西211教]、14周[教师:李瑞锋,地点:良西211教]、15周[教师:朱文涛,地点:良西211教]、16周[教师:徐敢,地点:良西211教]、17-18周[教师:石学峰,地点:良西211教]、19-20周[教师:于保荣,地点:良乡西院管理学院楼241]｝；决策支持系统｛3-11周[教师:唐燕,地点:良东249教（计）]｝；组织行为与绩效管理｛3周[教师:郑秋莹]、4-7周[教师:曹雁]、8-11周[教师:刘一星][地点:良乡西院管理学院楼241]｝；科研思路与方法（中医类，和平街班）｛3-4周[教师:赵宗江]、5-7周[教师:杨冠男]、8周[教师:丁霞]、9-10周[教师:陶仕英]、11周[教师:赵宗江][地点:和学八102教]｝；伤寒论专题讲座（和平街班）｛3-5周[教师:刘敏]、6周[教师:陶晓华]、7-9周[教师:陈萌]、10-12周[教师:郑丰杰]、13-15周[教师:周刚]、16周[教师:刘敏][地点:和学八201教]｝；中医医案｛3-16周[教师:宋佳,地点:和学八202教]｝；医学研究基础实验技术-细胞培养实验技术模块（2期）｛3周[地点:良东212教]、4-6周[地点:良乡中医学院C座219实验室][教师:杨向竹]｝；中医辨证学｛3周[教师:吴秀艳]、4周[教师:陈家旭]、5-6周[教师:李峰]、7-8周[教师:吴秀艳]、9-10周[教师:薛晓琳]、11周[教师:吴秀艳][地点:良东416教]｝；肿瘤药理学进展｛7-11周[教师:李丽娜,地点:良东223教]｝；针灸推拿研究进展（博士）｛3周[教师:刘存志]、4周[教师:赵百孝]、6周[教师:闫世艳]、9周[教师:马良宵]、11周[教师:于天源]、12周[教师:刘清国][地点:良东417教]｝；大健康产业法律风险防控专题｛10-18周[教师:邓勇,地点:良西310教]｝；中医内伤杂病临床研究（东方医院开设）｛9周[教师:焦扬,地点:东方医院东楼南支二层232教室]｝；中西医结合内科学专题讲座（第三附属医院开设）｛6、8-16、18周[教师:李伟,地点:和学八402教]｝；中西医结合内科学专题讲座（东直门医院开设）｛3-13周[教师:王玫,地点:东直门医院教学楼五层阶梯教室]｝；中西医结合五官科学专题讲座（东直门医院开设）｛3-8周[教师:许家骏,地点:东直门医院教学楼四层第五教室]｝；中医妇科学专题讲座（东方医院开设）｛2周[教师:佟庆,地点:东方医院东楼南支二层228]｝；中西医结合妇科学专题讲座（东方医院开设）｛2周[教师:楼姣英,地点:东方医院东楼南支二层22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内经）｛8-9周[教师:钱会南]、10-11周[教师:金光亮]、12-13周[教师:陈子杰]、14、16-17周[教师:郝宇][地点:和学八102教]｝；中医英语（英语选修课）｛8-14、16-17周[教师:王珊珊,地点:和学八20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药英文文献阅读与论文写作（良乡C班)｛3-11周[教师:邵英俊,地点:良西211教]｝；高级医学英语视听说（英语选修课）｛3-11周[教师:叶若舟,地点:和学八201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A班（良乡）｛3周[教师:孙进宝]、4周[教师:徐蕾]、5周[教师:王萍]、6周[教师:孙进宝]、7周[教师:钟天娥]、8周[教师:蔡祎]、9-11周[教师:孙进宝][地点:良东174教]｝；结构有机化学｛3-4周[教师:雷海民]、5-6周[教师:赵国栋]、7-8周[教师:赵浩强]、9-11周[地点:良东220教]｝；生物技术药物学｛15-16周[教师:王春梅]、17-18周[教师:刘颖][地点:良东212教]｝；社区护理前沿｛8-13周[教师:刘宇,地点:循证护理研究中心]｝；医疗纠纷防范与应急管理｛14-17周[教师:赵静,地点:良乡西院管理学院楼241]｝；分子生物学实验1期（良乡东）｛4-5周[教师:李芳赫,地点:良乡C座209/213实验室]｝；分子生物学实验2期（良乡东）｛4-5周[教师:刘玥芸,地点:良乡C座209/213实验室]｝；分子生物学实验3期（良乡东）｛7-8周[教师:魏鹏,地点:良乡C座209/213实验室]｝；分子生物学实验4期（良乡东）｛7-8周[教师:李丽娜,地点:良乡C座209/213实验室]｝；神经解剖学（良乡班）｛3-5周[教师:司银楚]、6-9周[教师:盖聪]、10-15周[教师:朱惠敏]、16周[教师:司银楚][地点:良乡中医学院楼B座105]｝；医学研究基础实验技术-细胞培养实验技术模块（1期）｛3周[教师:储著朗,地点:良东212教]、4-6周[教师:田雷瑜,地点:良乡中医学院C座219实验室]｝；科学研究与设计概论｛10周[教师:郑丰杰]、11周[教师:赵燕]、12周[教师:陈建新]、13周[教师:赵丽]、14周[教师:张东伟]、15周[教师:刘建平]、16周[教师:郭淑贞]、17-18周[教师:魏鹏][地点:良西219教]｝；针灸研究进展（硕士）｛4周[教师:刘存志]、5周[教师:田阳春]、6周[教师:闫世艳]、7-8周[教师:刘清国]、9周[教师:李宝金]、10-11周[教师:赵百孝]、12周[教师:姜会梨]、13周[教师:马良宵]、14周[教师:石广霞]、15周[教师:程凯]、16周[教师:睢明河][地点:良东274教]｝；硕士英语-良乡2班（医学英语视听说初级）｛8-16周[教师:叶若舟,地点:良东454教]｝；硕士英语-良乡4班（中医英语(基础）｛8-16周[教师:张晓枚,地点:良东450教]｝；法理学｛10-18周[教师:朱喆琳,地点:良西211教]｝；刑法与刑事诉讼原理与实务｛3-7、17-18周[地点:良西313教]、19-20周[地点:良乡西院人文学院一层模拟法庭][教师:曹兴华]｝；翻译概论｛3-6周[教师:邵英俊,地点:良西210教]｝；博士日语｛3-11周[教师:高琳琳,地点:良西310教]｝；中西方文化比较研究｛10-14周[教师:孔祥国,地点:良西410教]｝；中西医结合内科学专题讲座（东方医院开设）｛8周[教师:侯秀娟,地点:东方医院东楼南支三层340]｝；中医儿科学专题讲座（东方医院开设）｛2-5、7-9周[教师:陈自佳,地点:东方医院东楼南支三层340]｝；马克思主义经典著作导读｛5-8周[教师:胡兵]、9-12周[教师:刘亚品]、13-14周[教师:王良滨]、15-17周[教师:赵玉洁][地点:良乡西院人文马院楼209]｝；中医内伤杂病临床研究（东直门医院开设）｛8-10双周[教师:赵进喜,地点:东直门医院教学楼五层阶梯教室]｝；中医、中西医结合妇科学专题讲座（东直门开设）｛4、8、10周[教师:史云,地点:东直门医院教学楼四层第六教室]｝；中医妇科学专题讲座（东方医院开设）｛11-12周[教师:佟庆,地点:东方医院东楼南支二层228]｝；中西医结合妇科学专题讲座（东方医院开设）｛11-12周[教师:楼姣英,地点:东方医院东楼南支二层228]｝；中西医结合儿科学专题讲座（东方医院开设）｛2-5、7-9周[教师:吴力群,地点:东方医院东楼南支三层34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B班（良乡）｛3周[教师:徐蕾]、4周[教师:张瑞犁]、5周[教师:徐蕾]、6周[教师:王萍]、7周[教师:徐蕾]、8周[教师:钟天娥]、9周[教师:徐蕾]、10周[教师:孙进宝]、11周[教师:徐蕾][地点:良东174教]｝；中药质量学｛3周[教师:王晶娟]、4周[教师:张媛]、5周[教师:闫永红]、6周[教师:杨瑶珺]、7周[教师:石晋丽][地点:良东212教]｝；中药商品学专论｛12周[教师:闫永红]、13周[教师:张媛]、14周[教师:杨瑶珺]、15周[教师:王晶娟]、16周[教师:赵婷][地点:良东212教]｝；医学免疫学（良乡班）｛3-16周[教师:王旭丹,地点:良东220教]｝；实验动物学（良乡第二期）｛11-14周[教师:李亚东,地点:良乡东院C座332]｝；实验动物学（良乡第三期）｛15-18周[教师:曲姣蓉,地点:良乡东院C座332]｝；实验动物学（良乡第四期）｛9周[教师:赵丕文,地点:良东154教]、10周[教师:杨向竹,地点:良东154教]、11周[教师:赵俊云,地点:良东154教]、12周[教师:赵丕文,地点:良东154教]、13-16周[教师:曲姣蓉,地点:良乡东院C座332]｝；实验动物学（良乡第一期）｛5-8周[教师:曲姣蓉,地点:良乡东院C座331]｝；护理理论｛6周[教师:刘红霞]、7-8周[教师:林可可]、9-10周[教师:刘红霞][地点:循证护理研究中心]｝；医院运营分析与财务决策｛12-20周[教师:程薇,地点:良乡西院管理学院楼241]｝；科研思路与方法（中医类，良乡班）｛3-4周[教师:赵宗江]、5-7周[教师:杨冠男]、8周[教师:丁霞]、9-10周[教师:陶仕英]、11周[教师:赵宗江][地点:良东153教]｝；中医诊断古籍选读｛3周[教师:赵歆]、4周[教师:李峰]、5-6周[教师:赵歆]、7-8周[教师:马捷]、9周[教师:罗和古]、10周[教师:李峰]、11周[教师:赵歆][地点:良东150教]｝；分子生物学实验1期（良乡东）｛4-5周[教师:李芳赫,地点:良乡C座209/213实验室]｝；分子生物学实验2期（良乡东）｛4-5周[教师:刘玥芸,地点:良乡C座209/213实验室]｝；分子生物学实验3期（良乡东）｛7-8周[教师:魏鹏,地点:良乡C座209/213实验室]｝；分子生物学实验4期（良乡东）｛7-8周[教师:李丽娜,地点:良乡C座209/213实验室]｝；医学研究基础实验技术-细胞培养实验技术模块（3期）｛7周[教师:李卫红,地点:良东223教]、8-10周[教师:张淑静,地点:良乡中医学院C座219实验室]｝；医学研究基础实验技术-医学研究常用仪器使用与操作｛11周[教师:张晓燕]、12周[教师:高誉珊]、13周[教师:许明阳]、14周[教师:范盎然][地点:良乡中医学院B座402]｝；翻译概论｛7-8周[教师:陈铸芬,地点:良西210教]｝；民法学｛13-18周[教师:张静,地点:良西201教]｝；医药卫生法学总论｛3-5周[教师:冉晔]、6周[教师:周泽新]、7-8周[教师:张静]、9-11周[教师:赵丹][地点:良西406教]｝；医药卫生法学分论｛3-11周[教师:马韶青,地点:良西211教]｝；中西医结合内科学专题讲座（东方医院开设）｛4、7、10周[教师:侯秀娟,地点:东方医院东楼南支三层340]｝；中西医结合五官科学临床研究及进展（东方医院开设）｛6、8、11-14周[教师:苏艳,地点:东方医院东楼南支三层340]｝；中西医结合儿科学专题讲座（第三附属医院开设）｛3-18周[教师:崔霞,地点:和平街1教]｝；论文写作与方法（文科类）｛6-7周[教师:王良滨]、8-10周[教师:裘梧]、11周[教师:程旺]、12周[教师:王娟]、13-14周[教师:王良滨][地点:良乡西院人文马院楼209]｝；习近平总书记关于中医药的重要论述研究｛15-17周[教师:程旺,地点:良乡西院人文马院楼209]｝；中西医结合内科学专题讲座（东直门医院开设）｛4-14周[教师:王玫,地点:东直门医院教学楼五层阶梯教室]｝；中医、中西医结合妇科学专题讲座（东直门开设）｛7-9、11-12周[教师:史云,地点:东直门医院教学楼四层第六教室]｝；中医外科学专题讲座（东直门医院开设）｛4-11周[教师:张书信,地点:东直门医院教学楼三层第三教室]｝；中医妇科学专题讲座（东方医院开设）｛2、4、7、9-10、13周[教师:佟庆,地点:东方医院东楼南支二层228]｝；中西医结合妇科学专题讲座（东方医院开设）｛2、4、7、9-10、13周[教师:楼姣英,地点:东方医院东楼南支二层22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C班（良乡）｛3周[教师:张瑞犁]、4周[教师:徐蕾]、5-6周[教师:张瑞犁]、7周[教师:钟天娥]、8周[教师:孙进宝]、9周[教师:张瑞犁]、10周[教师:王萍]、11周[教师:张瑞犁][地点:良东270教]｝；中药学专论A班｛3周[教师:乔延江]、4周[教师:魏胜利]、5周[教师:雷海民]、7周[教师:张冰]、8周[教师:杜守颖]、9-11周[教师:李贡宇][地点:良东274教]｝；生物化学｛3-5周[教师:王其艳]、6-9周[教师:黄光瑞]、10-12周[教师:郭冬青]、13-15周[教师:续洁琨][地点:良东212教]｝；医学分子生物学｛3-5周[教师:黄光瑞]、6-9周[教师:韩琦]、10-11周[教师:马雪华]、12-13周[教师:马文福]、14-15周[教师:黄光瑞][地点:良东305教]｝；动物实验常用操作技能｛10-11周[教师:赵俊云]、12-13周[教师:杨向竹]、14-15周[教师:曲姣蓉]、16-17周[教师:赵丕文]、18周[教师:李亚东][地点:良乡东院C座331]｝；中药生物技术应用｛3-7周[教师:王春梅]、8周[教师:史新元]、9周[教师:王如峰]、10-11周[教师:王春梅][地点:良东228教]｝；神经科学研究技术｛10-18周[教师:谭琰,地点:良东220教]｝；伤寒论专题讲座（良乡班）｛3-5周[教师:刘敏]、6周[教师:陶晓华]、7-9周[教师:陈萌]、10-12周[教师:郑丰杰]、13-15周[教师:周刚]、16周[教师:刘敏][地点:良东357教]｝；医学研究基础实验技术-形态学技术（1期）｛3-7周[教师:李姝玉,地点:良乡C座409实验室]｝；医学研究基础实验技术-形态学技术（2期）｛8-12周[教师:赵福建,地点:良乡C座409实验室]｝；细胞生物学与实验｛3周[教师:赵宗江]、4周[教师:杨向竹]、5周[教师:陶仕英]、6周[教师:胡秀华]、7-8周[教师:赵宗江]、9-11周[教师:胡秀华]、12周[教师:唐萌]、13周[教师:胡秀华][地点:良东223教]｝；中国针灸学术史概论｛13-17周[教师:李宝金,地点:良乡针推学院5楼示教室506]｝；科研思路与方法（文献类）｛3-9周[教师:杨东方]、10周[教师:李良松]、11周[教师:杨东方][地点:良西211教]｝；中西医结合内科学专题讲座（东方医院开设）｛8周[教师:侯秀娟,地点:东方医院东楼南支三层340]｝；中西医结合五官科学临床研究及进展（东方医院开设）｛2-4、7、9-10周[教师:王嘉玺,地点:东方医院东楼南支三层340]｝；中医儿科学专题讲座（东方医院开设）｛2-4、6-9周[教师:吴力群,地点:东方医院东楼南支三层340]｝；中医内伤杂病临床研究（第三附属医院开设）｛3-18周[教师:赵永烈,地点:和学八401教]｝；中医内伤杂病临床研究（东直门医院开设）｛3-17周[教师:赵进喜,地点:东直门医院教学楼五层阶梯教室]｝；中医、中西医结合妇科学专题讲座（东直门开设）｛6、9-10周[教师:史云,地点:东直门医院教学楼四层第六教室]｝；中西医结合五官科学专题讲座（东直门医院开设）｛4周[教师:许家骏,地点:东直门医院教学楼四层第五教室]｝；治未病基础理论与临床应用思维｛14-15周[教师:于国泳,地点:东直门医院国际部健康管理中心（见习）]｝；实用中医康复技术与应用｛7-13周[教师:李宗衡,地点:东直门医院病房楼二层康复科]｝；中医妇科学专题讲座（东方医院开设）｛8、14周[教师:佟庆,地点:东方医院东楼南支二层228]｝；中西医结合妇科学专题讲座（东方医院开设）｛8、14周[教师:楼姣英,地点:东方医院东楼南支二层228]｝；中西医结合儿科学专题讲座（东方医院开设）｛2-4、6-9周[教师:陈自佳,地点:东方医院东楼南支三层34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自然辩证法概论C班（良乡）｛3-5周[教师:王良滨]、6-8周[教师:刘亚品]、9-10周[教师:于小晶]、11周[教师:刘亚品][地点:良东174教]｝；马克思主义与社会科学方法论D班（良乡）｛3-11周[教师:魏鹤,地点:良东278教]｝；中国马克思主义与当代（博士必修政治）良乡班｛3-11周[教师:李丽娜,地点:良西219教]｝；马克思主义经典著作选读（博士选修政治）和平街班｛12-16周[教师:王良滨]｝；马克思主义经典著作选读（博士选修政治）良乡班｛12-16周[教师:李丽娜]｝；新时代中国特色社会主义理论与实践D班（良乡）｛3周[教师:孙进宝]、4周[教师:张瑞犁]、5周[教师:孙进宝]、6周[教师:钟天娥]、7周[教师:王萍]、8周[教师:徐蕾]、9-11周[教师:孙进宝][地点:良东353教]｝；生物制药专题｛3-7周[教师:王春梅]、8-9周[教师:刘颖]、10-11周[教师:王灵芝][地点:良东220教]｝；生物技术药物学｛10-14周[教师:卢天公,地点:良东212教]｝；QOL(生命质量)测量与评价｛12-20周[教师:朱燕波,地点:良乡西院管理学院楼331]｝；当代管理理论与前沿｛12周[教师:谭巍]、13-15周[教师:耿冬梅]、16-20周[教师:谭巍][地点:良乡西院管理学院楼241]｝；现代综合评价方法及应用｛3-11周[教师:戴力辉,地点:良东249教（计）]｝；局部解剖学（良乡班）｛3-7周[教师:司银楚]、8-11周[教师:朱惠敏][地点:良乡中医学院楼B座105]｝；医学研究基础实验技术-细胞培养实验技术模块（4期）｛7周[教师:李卫红,地点:良东223教]、8-10周[教师:张淑静,地点:良乡中医学院C座219实验室]｝；医学研究基础实验技术-分子生物学实验技术（1期）｛6-9周[教师:李丽娜,地点:良乡C座209/213实验室]｝；医学研究基础实验技术-分子生物学实验技术（2期）｛6-9周[教师:李芳赫,地点:良乡C座209/213实验室]｝；临床病理生理学基础｛3周[教师:储著朗]、4周[教师:汤轶波]、5周[教师:储著朗]、6周[教师:吴丹]、7周[教师:潘彦舒]、8周[教师:张宇忠]、9周[教师:吴丹]、10周[教师:杜庆红]、11周[教师:李姝玉][地点:良东216教]｝；实验室安全知识（和平街）｛10周[教师:魏鹏]、11周[教师:李芳赫]、12周[教师:李丽娜]、13周[教师:刘玥芸][地点:和平街13教]｝；中医经典导读（金匮）｛8-18周[教师:蔡向红,地点:和学八201教]｝；药理学研究方法进展｛10周[教师:韩静]、11周[教师:柴欣楼]、12周[教师:郭津丞]、13周[教师:王婧宇]、14周[教师:郭淑贞]、15周[教师:鲁艺]、16周[教师:侯春英]、17周[教师:张东伟][地点:良东215教]｝；组织细胞分子学实验原理与方法｛3周[教师:赵宗江]、4-6周[教师:陶仕英]、7周[教师:杨冠男]、8周[教师:王铁山]、9周[教师:杨冠男]、10周[教师:唐萌]、11周[教师:赵宗江][地点:良东424教]｝；针推研究常用实验技术A班｛3周[教师:任晓暄]、4周[教师:郭孟玮]、5-9周[教师:任晓暄]、10-11周[教师:赵雅芳][地点:良乡针推学院教学实验室]｝；中医药英文文献阅读与论文写作（和平街A班)｛3-7周[教师:胡丽萍]、8-11周[教师:张春月][地点:和学八202教]｝；中医药英文文献阅读与论文写作（和平街B班)｛3-7周[教师:张春月]、8-11周[教师:胡丽萍][地点:和学八401教]｝；现代医学（技术）法律问题专论｛3-11周[教师:霍增辉,地点:良西210教]｝；中西医结合内科学专题讲座（东方医院开设）｛2-4、6-10周[教师:侯秀娟,地点:东方医院东楼南支三层340]｝；中西医结合内科学专题讲座（第三附属医院开设）｛3-4、7、17周[教师:李伟,地点:和学八402教]｝；中医、中西医结合妇科学专题讲座（东直门开设）｛7周[教师:史云,地点:东直门医院教学楼四层第六教室]｝；中医外科学专题讲座（东直门医院开设）｛4-11周[教师:张书信,地点:东直门医院教学楼三层第三教室]｝；中西医结合五官科学专题讲座（东直门医院开设）｛3-8周[教师:许家骏,地点:东直门医院教学楼四层第五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E班（良乡）｛3周[教师:张瑞犁]、4周[教师:王萍]、5周[教师:张瑞犁]、6周[教师:徐蕾]、7周[教师:张瑞犁]、8周[教师:钟天娥]、9周[教师:张瑞犁]、10周[教师:孙进宝]、11周[教师:张瑞犁][地点:良东174教]｝；中药学专论B班｛3周[教师:乔延江]、4周[教师:魏胜利]、5周[教师:雷海民]、8周[教师:杜守颖]、9-11周[教师:李贡宇][地点:良东274教]｝；中药代谢组学研究技术｛3-11周[教师:高晓燕,地点:良东412教]｝；蛋白质工程｛3-9周[地点:良东220教]、10-11周[地点:良乡东院生科楼140][教师:王春梅]｝；中药生物技术｛10-12周[教师:刘颖]、13-15周[教师:卢天公]、16-18周[教师:陈建波][地点:良东212教]｝；护理文献分析与论文撰写｛3-9周[教师:岳树锦]、10-11周[教师:林可可][地点:循证护理研究中心]｝；卫生政策与实践专题｛12-13周[教师:程薇,地点:良西211教]、14周[教师:李瑞锋,地点:良西211教]、15周[教师:朱文涛,地点:良西211教]、16周[教师:徐敢,地点:良西211教]、17-18周[教师:石学峰,地点:良西211教]、19-20周[教师:于保荣,地点:良乡西院管理学院楼241]｝；决策支持系统｛3-11周[教师:唐燕,地点:良东249教（计）]｝；组织行为与绩效管理｛3周[教师:郑秋莹]、4-7周[教师:曹雁]、8-11周[教师:刘一星][地点:良乡西院管理学院楼241]｝；科研思路与方法（中医类，和平街班）｛3-4周[教师:赵宗江]、5-7周[教师:杨冠男]、8周[教师:丁霞]、9-10周[教师:陶仕英]、11周[教师:赵宗江][地点:和学八102教]｝；伤寒论专题讲座（和平街班）｛3-5周[教师:刘敏]、6周[教师:陶晓华]、7-9周[教师:陈萌]、10-12周[教师:郑丰杰]、13-15周[教师:周刚]、16周[教师:刘敏][地点:和学八201教]｝；中医医案｛3-16周[教师:宋佳,地点:和学八202教]｝；医学研究基础实验技术-细胞培养实验技术模块（2期）｛3周[教师:杨向竹,地点:良东212教]、4-6周[教师:田雷瑜,地点:良乡中医学院C座219实验室]｝；中医辨证学｛3周[教师:吴秀艳]、4周[教师:陈家旭]、5-6周[教师:李峰]、7-8周[教师:吴秀艳]、9-10周[教师:薛晓琳]、11周[教师:吴秀艳][地点:良东416教]｝；肿瘤药理学进展｛7-10周[教师:李丽娜,地点:良东223教]｝；针灸推拿研究进展（博士）｛3周[教师:刘存志]、4周[教师:赵百孝]、6周[教师:闫世艳]、9周[教师:马良宵]、11周[教师:于天源]、12周[教师:刘清国][地点:良东417教]｝；大健康产业法律风险防控专题｛10-18周[教师:邓勇,地点:良西310教]｝；中西医结合内科学专题讲座（第三附属医院开设）｛6、8-16、18周[教师:李伟,地点:和学八402教]｝；中西医结合内科学专题讲座（东直门医院开设）｛3-13周[教师:王玫,地点:东直门医院教学楼五层阶梯教室]｝；中西医结合五官科学专题讲座（东直门医院开设）｛3-8周[教师:许家骏,地点:东直门医院教学楼四层第五教室]｝；中医妇科学专题讲座（东方医院开设）｛2周[教师:佟庆,地点:东方医院东楼南支二层228]｝；中西医结合妇科学专题讲座（东方医院开设）｛2周[教师:楼姣英,地点:东方医院东楼南支二层22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内经）｛8-9周[教师:钱会南]、10-11周[教师:金光亮]、12-13周[教师:陈子杰]、14、16-17周[教师:郝宇][地点:和学八102教]｝；中医英语（英语选修课）｛8-14、16-17周[教师:王珊珊,地点:和学八20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药英文文献阅读与论文写作（良乡C班)｛3-11周[教师:邵英俊,地点:良西211教]｝；高级医学英语视听说（英语选修课）｛3-11周[教师:叶若舟,地点:和学八201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A班（良乡）｛3周[教师:孙进宝]、4周[教师:徐蕾]、5周[教师:王萍]、6周[教师:孙进宝]、7周[教师:钟天娥]、8周[教师:蔡祎]、9-11周[教师:孙进宝][地点:良东174教]｝；结构有机化学｛3-4周[教师:雷海民]、5-6周[教师:赵国栋]、7-8周[教师:赵浩强]、9-11周[地点:良东220教]｝；生物技术药物学｛15-16周[教师:王春梅]、17-18周[教师:刘颖][地点:良东212教]｝；医疗纠纷防范与应急管理｛14-17周[教师:赵静,地点:良乡西院管理学院楼241]｝；分子生物学实验1期（良乡东）｛4-5周[教师:李芳赫,地点:良乡C座209/213实验室]｝；分子生物学实验2期（良乡东）｛4-5周[教师:刘玥芸,地点:良乡C座209/213实验室]｝；分子生物学实验3期（良乡东）｛7-8周[教师:魏鹏,地点:良乡C座209/213实验室]｝；分子生物学实验4期（良乡东）｛7-8周[教师:李丽娜,地点:良乡C座209/213实验室]｝；神经解剖学（良乡班）｛3-5周[教师:司银楚]、6-9周[教师:盖聪]、10-15周[教师:朱惠敏]、16周[教师:司银楚][地点:良乡中医学院楼B座105]｝；医学研究基础实验技术-细胞培养实验技术模块（1期）｛3周[教师:储著朗,地点:良东212教]、4-6周[教师:田雷瑜,地点:良乡中医学院C座219实验室]｝；科学研究与设计概论｛10周[教师:郑丰杰]、11周[教师:赵燕]、12周[教师:陈建新]、13周[教师:赵丽]、14周[教师:张东伟]、15周[教师:刘建平]、16周[教师:郭淑贞]、17-18周[教师:魏鹏][地点:良西219教]｝；针灸研究进展（硕士）｛4周[教师:刘存志]、5周[教师:田阳春]、6周[教师:闫世艳]、7-8周[教师:刘清国]、9周[教师:李宝金]、10-11周[教师:赵百孝]、12周[教师:姜会梨]、13周[教师:马良宵]、14周[教师:石广霞]、15周[教师:程凯]、16周[教师:睢明河][地点:良东274教]｝；硕士英语-良乡2班（医学英语视听说初级）｛8-16周[教师:叶若舟,地点:良东454教]｝；硕士英语-良乡4班（中医英语(基础）｛8-16周[教师:张晓枚,地点:良东450教]｝；法理学｛10-18周[教师:朱喆琳,地点:良西211教]｝；刑法与刑事诉讼原理与实务｛3-7、17-18周[地点:良西313教]、19-20周[地点:良乡西院人文学院一层模拟法庭][教师:曹兴华]｝；翻译概论｛3-6周[教师:邵英俊,地点:良西210教]｝；博士日语｛3-11周[教师:高琳琳,地点:良西310教]｝；中西方文化比较研究｛10-14周[教师:孔祥国,地点:良西410教]｝；马克思主义经典著作导读｛5-8周[教师:胡兵]、9-12周[教师:刘亚品]、13-14周[教师:王良滨]、15-17周[教师:赵玉洁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B班（良乡）｛3周[教师:徐蕾]、4周[教师:张瑞犁]、5周[教师:徐蕾]、6周[教师:王萍]、7周[教师:徐蕾]、8周[教师:钟天娥]、9周[教师:徐蕾]、10周[教师:孙进宝]、11周[教师:徐蕾][地点:良东174教]｝；中药质量学｛3周[教师:王晶娟]、4周[教师:张媛]、5周[教师:闫永红]、6周[教师:杨瑶珺]、7周[教师:石晋丽][地点:良东212教]｝；中药商品学专论｛12周[教师:闫永红]、13周[教师:张媛]、14周[教师:杨瑶珺]、15周[教师:王晶娟]、16周[教师:赵婷][地点:良东212教]｝；医学免疫学（良乡班）｛3-16周[教师:王旭丹,地点:良东220教]｝；实验动物学（良乡第二期）｛11-14周[教师:李亚东,地点:良乡东院C座332]｝；实验动物学（良乡第三期）｛15-18周[教师:曲姣蓉,地点:良乡东院C座332]｝；实验动物学（良乡第四期）｛9周[教师:赵丕文,地点:良东154教]、10周[教师:杨向竹,地点:良东154教]、11周[教师:赵俊云,地点:良东154教]、12周[教师:赵丕文,地点:良东154教]、13-16周[教师:曲姣蓉,地点:良乡东院C座332]｝；实验动物学（良乡第一期）｛5-8周[教师:曲姣蓉,地点:良乡东院C座331]｝；护理理论｛6周[教师:刘红霞]、7-8周[教师:林可可]、9-10周[教师:刘红霞][地点:循证护理研究中心]｝；医院运营分析与财务决策｛12-20周[教师:程薇,地点:良乡西院管理学院楼241]｝；科研思路与方法（中医类，良乡班）｛3-4周[教师:赵宗江]、5-7周[教师:杨冠男]、8周[教师:丁霞]、9周[教师:陶仕英]、10周[教师:黄友良]、11周[教师:赵宗江][地点:良东153教]｝；中医诊断古籍选读｛3周[教师:赵歆]、4周[教师:李峰]、5-6周[教师:赵歆]、7-8周[教师:马捷]、9周[教师:罗和古]、10周[教师:李峰]、11周[教师:赵歆][地点:良东150教]｝；分子生物学实验1期（良乡东）｛4-5周[教师:李芳赫,地点:良乡C座209/213实验室]｝；分子生物学实验2期（良乡东）｛4-5周[教师:刘玥芸,地点:良乡C座209/213实验室]｝；分子生物学实验3期（良乡东）｛7-8周[教师:魏鹏,地点:良乡C座209/213实验室]｝；分子生物学实验4期（良乡东）｛7-8周[教师:李丽娜,地点:良乡C座209/213实验室]｝；医学研究基础实验技术-细胞培养实验技术模块（3期）｛7周[教师:李卫红,地点:良东223教]、8-10周[教师:张淑静,地点:良乡中医学院C座219实验室]｝；医学研究基础实验技术-医学研究常用仪器使用与操作｛11周[教师:刘燕]、12周[教师:董瑞娟]、13周[教师:李靖]、14周[教师:范盎然][地点:良乡中医学院B座402]｝；翻译概论｛7-8周[教师:陈铸芬,地点:良西210教]｝；民法学｛13-18周[教师:张静,地点:良西201教]｝；医药卫生法学总论｛3-5周[教师:冉晔]、6周[教师:周泽新]、7-8周[教师:张静]、9-11周[教师:赵丹][地点:良西406教]｝；医药卫生法学分论｛3-11周[教师:马韶青,地点:良西211教]｝；中西医结合儿科学专题讲座（第三附属医院开设）｛3-18周[教师:崔霞,地点:和平街1教]｝；论文写作与方法（文科类）｛6-7周[教师:王良滨]、8-10周[教师:裘梧]、11周[教师:程旺]、12周[教师:王娟]、13-14周[教师:王良滨][地点:良乡西院人文马院楼2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C班（良乡）｛3周[教师:张瑞犁]、4周[教师:徐蕾]、5-6周[教师:张瑞犁]、7周[教师:钟天娥]、8周[教师:孙进宝]、9周[教师:张瑞犁]、10周[教师:王萍]、11周[教师:张瑞犁][地点:良东270教]｝；中药学专论A班｛3周[教师:乔延江]、4周[教师:魏胜利]、5周[教师:雷海民]、7周[教师:张冰]、8周[教师:杜守颖]、9-11周[教师:李贡宇][地点:良东274教]｝；生物化学｛3-5周[教师:王其艳]、6-9周[教师:黄光瑞]、10-12周[教师:郭冬青]、13-15周[教师:续洁琨][地点:良东212教]｝；医学分子生物学｛3-5周[教师:黄光瑞]、6-9周[教师:韩琦]、10-11周[教师:马雪华]、12-13周[教师:马文福]、14-15周[教师:黄光瑞][地点:良东305教]｝；动物实验常用操作技能｛10-11周[教师:赵俊云]、12-13周[教师:杨向竹]、14-15周[教师:曲姣蓉]、16-17周[教师:赵丕文]、18周[教师:李亚东][地点:良乡东院C座331]｝；中药生物技术应用｛3-7周[教师:王春梅]、8周[教师:史新元]、9周[教师:王如峰]、10-11周[教师:王春梅][地点:良东228教]｝；神经科学研究技术｛10-18周[教师:谭琰,地点:良东220教]｝；伤寒论专题讲座（良乡班）｛3-5周[教师:刘敏]、6周[教师:陶晓华]、7-9周[教师:陈萌]、10-12周[教师:郑丰杰]、13-15周[教师:周刚]、16周[教师:刘敏][地点:良东357教]｝；医学研究基础实验技术-形态学技术（1期）｛3-7周[教师:高誉珊,地点:良乡C座409实验室]｝；医学研究基础实验技术-形态学技术（2期）｛8-12周[教师:高誉珊,地点:良乡C座409实验室]｝；细胞生物学与实验｛3周[教师:赵宗江]、4周[教师:杨向竹]、5周[教师:陶仕英]、6周[教师:胡秀华]、7-8周[教师:赵宗江]、9-13周[教师:胡秀华][地点:良东223教]｝；中国针灸学术史概论｛13-17周[教师:李宝金,地点:良乡针推学院5楼示教室506]｝；科研思路与方法（文献类）｛3-9周[教师:杨东方]、10周[教师:李良松]、11周[教师:杨东方][地点:良西211教]｝；中医内伤杂病临床研究（第三附属医院开设）｛3-18周[教师:赵永烈,地点:和学八4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自然辩证法概论C班（良乡）｛3-5周[教师:王良滨]、6-8周[教师:刘亚品]、9-10周[教师:于小晶]、11周[教师:刘亚品][地点:良东174教]｝；马克思主义与社会科学方法论D班（良乡）｛3-11周[教师:魏鹤,地点:良东278教]｝；中国马克思主义与当代（博士必修政治）良乡班｛3-11周[教师:李丽娜,地点:良西219教]｝；马克思主义经典著作选读（博士选修政治）和平街班｛12-16周[教师:王良滨]｝；马克思主义经典著作选读（博士选修政治）良乡班｛12-16周[教师:李丽娜]｝；新时代中国特色社会主义理论与实践D班（良乡）｛3周[教师:孙进宝]、4周[教师:张瑞犁]、5周[教师:孙进宝]、6周[教师:钟天娥]、7周[教师:王萍]、8周[教师:徐蕾]、9-11周[教师:孙进宝][地点:良东353教]｝；生物制药专题｛3-7周[教师:王春梅]、8-9周[教师:刘颖]、10-11周[教师:王灵芝][地点:良东220教]｝；生物技术药物学｛10-14周[教师:卢天公,地点:良东212教]｝；QOL(生命质量)测量与评价｛12-20周[教师:朱燕波,地点:良乡西院管理学院楼331]｝；当代管理理论与前沿｛12周[教师:谭巍]、13-15周[教师:耿冬梅]、16-20周[教师:谭巍][地点:良乡西院管理学院楼241]｝；现代综合评价方法及应用｛3-11周[教师:戴力辉,地点:良东249教（计）]｝；局部解剖学（良乡班）｛3-7周[教师:司银楚]、8-11周[教师:朱惠敏][地点:良乡中医学院楼B座105]｝；医学研究基础实验技术-细胞培养实验技术模块（4期）｛7周[教师:李卫红,地点:良东223教]、8-10周[教师:张淑静,地点:良乡中医学院C座219实验室]｝；医学研究基础实验技术-分子生物学实验技术（1期）｛6-9周[教师:李丽娜,地点:良乡C座209/213实验室]｝；医学研究基础实验技术-分子生物学实验技术（2期）｛6-9周[教师:李芳赫,地点:良乡C座209/213实验室]｝；临床病理生理学基础｛3周[教师:储著朗]、4周[教师:汤轶波]、5周[教师:储著朗]、6周[教师:吴丹]、7周[教师:潘彦舒]、8周[教师:张宇忠]、9周[教师:吴丹]、10周[教师:杜庆红]、11周[教师:李姝玉][地点:良东216教]｝；实验室安全知识（和平街）｛10周[教师:魏鹏]、11周[教师:李芳赫]、12周[教师:李丽娜]、13周[教师:刘玥芸][地点:和平街13教]｝；中医经典导读（金匮）｛8-18周[教师:蔡向红,地点:和学八201教]｝；药理学研究方法进展｛10周[教师:韩静]、11周[教师:柴欣楼]、12周[教师:郭津丞]、13周[教师:王婧宇]、14周[教师:郭淑贞]、15周[教师:鲁艺]、16周[教师:侯春英]、17周[教师:张东伟][地点:良东215教]｝；组织细胞分子学实验原理与方法｛3周[教师:赵宗江]、4-6周[教师:陶仕英]、7周[教师:杨冠男]、8周[教师:王铁山]、9周[教师:杨冠男]、10周[教师:唐萌]、11周[教师:赵宗江][地点:良东424教]｝；针推研究常用实验技术A班｛3周[教师:任晓暄]、4周[教师:郭孟玮]、5-9周[教师:任晓暄]、10-11周[教师:赵雅芳][地点:良乡针推学院教学实验室]｝；中医药英文文献阅读与论文写作（和平街A班)｛3-7周[教师:胡丽萍]、8-11周[教师:张春月][地点:和学八202教]｝；中医药英文文献阅读与论文写作（和平街B班)｛3-7周[教师:张春月]、8-11周[教师:胡丽萍][地点:和学八401教]｝；现代医学（技术）法律问题专论｛3-11周[教师:霍增辉,地点:良西210教]｝；中西医结合内科学专题讲座（第三附属医院开设）｛3-4、7、17周[教师:李伟,地点:和学八40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E班（良乡）｛3周[教师:张瑞犁]、4周[教师:王萍]、5周[教师:张瑞犁]、6周[教师:徐蕾]、7周[教师:张瑞犁]、8周[教师:钟天娥]、9周[教师:张瑞犁]、10周[教师:孙进宝]、11周[教师:张瑞犁][地点:良东174教]｝；中药学专论B班｛3周[教师:乔延江]、4周[教师:魏胜利]、5周[教师:雷海民]、8周[教师:杜守颖]、9-11周[教师:李贡宇][地点:良东274教]｝；中药代谢组学研究技术｛3-11周[教师:高晓燕,地点:良东412教]｝；蛋白质工程｛3-9周[地点:良东220教]、10-11周[地点:良乡东院生科楼140][教师:王春梅]｝；中药生物技术｛10-12周[教师:刘颖]、13-15周[教师:卢天公]、16-18周[教师:陈建波][地点:良东212教]｝；护理文献分析与论文撰写｛3-9周[教师:岳树锦]、10-11周[教师:林可可][地点:循证护理研究中心]｝；卫生政策与实践专题｛12-13周[教师:程薇,地点:良西211教]、14周[教师:李瑞锋,地点:良西211教]、15周[教师:朱文涛,地点:良西211教]、16周[教师:徐敢,地点:良西211教]、17-18周[教师:石学峰,地点:良西211教]、19-20周[教师:于保荣,地点:良乡西院管理学院楼241]｝；决策支持系统｛3-11周[教师:唐燕,地点:良东249教（计）]｝；组织行为与绩效管理｛3周[教师:郑秋莹]、4-7周[教师:曹雁]、8-11周[教师:刘一星][地点:良乡西院管理学院楼241]｝；科研思路与方法（中医类，和平街班）｛3-4周[教师:赵宗江]、5-7周[教师:杨冠男]、8周[教师:丁霞]、9周[教师:陶仕英]、10周[教师:黄友良]、11周[教师:赵宗江][地点:和学八102教]｝；伤寒论专题讲座（和平街班）｛3-5周[教师:刘敏]、6周[教师:陶晓华]、7-9周[教师:陈萌]、10-12周[教师:郑丰杰]、13-15周[教师:周刚]、16周[教师:刘敏][地点:和学八201教]｝；中医医案｛3-16周[教师:宋佳,地点:和学八202教]｝；医学研究基础实验技术-细胞培养实验技术模块（2期）｛3周[教师:杨向竹,地点:良东212教]、4-6周[教师:田雷瑜,地点:良乡中医学院C座219实验室]｝；中医辨证学｛3周[教师:吴秀艳]、4周[教师:陈家旭]、5-6周[教师:李峰]、7-8周[教师:吴秀艳]、9-10周[教师:薛晓琳]、11周[教师:吴秀艳][地点:良东416教]｝；肿瘤药理学进展｛7-10周[教师:李丽娜,地点:良东223教]｝；针灸推拿研究进展（博士）｛3周[教师:刘存志]、4周[教师:赵百孝]、6周[教师:闫世艳]、9周[教师:马良宵]、11周[教师:于天源]、12周[教师:刘清国][地点:良东417教]｝；大健康产业法律风险防控专题｛10-18周[教师:邓勇,地点:良西310教]｝；中西医结合内科学专题讲座（第三附属医院开设）｛6、8-16、18周[教师:李伟,地点:和学八40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内经）｛8-9周[教师:钱会南]、10-11周[教师:金光亮]、12-13周[教师:陈子杰]、14、16-17周[教师:郝宇][地点:和学八102教]｝；中医英语（英语选修课）｛8-14、16-17周[教师:王珊珊,地点:和学八20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药英文文献阅读与论文写作（良乡C班)｛3-11周[教师:邵英俊,地点:良西211教]｝；高级医学英语视听说（英语选修课）｛3-11周[教师:叶若舟,地点:和学八201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药设计学｛3周[教师:雷海民]、4-11周[教师:褚福浩][地点:良东170教]｝；药用植物栽培试验设计与分析｛3-7周[教师:孙志蓉,地点:良东401教]｝；SCI论文制图与写作（1期）｛7-9周[教师:马鹏凯]、10-11周[教师:戚武振][地点:良东166教]｝；SCI论文制图与写作（2期）｛12-13周[教师:马鹏凯]、14-16周[教师:戚武振][地点:良东166教]｝；刑法与刑事诉讼原理与实务｛3-18周[地点:良西313教]、19-20周[地点:良乡西院人文学院一层模拟法庭][教师:曹兴华]｝；中医疫病学｛3-14周[教师:刘铁钢,地点:和学八101]｝；针灸推拿学专题讲座（东直门医院开设）｛4周[教师:赵吉平,地点:东直门医院教学楼四层第六教室]｝；临床药理学｛4-16周[教师:薛春苗,地点:东直门医院教学楼二层第一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分析测试技术｛3-6周[教师:马群]、7-11周[教师:张玫][地点:良西402教]｝；健康与医疗改革｛8-11周[教师:江宇,地点:良乡西院管理学院楼331]｝；神经解剖学（和平街班）｛3-5周[教师:司银楚]、6-9周[教师:张忠]、10-15周[教师:王媛媛]、16周[教师:司银楚][地点:和学八201教]｝；临床实践方法学讲座D班｛7周[教师:曹卉娟]、8周[教师:韩梅]、9周[教师:曹卉娟]、10周[教师:韩梅]、11周[教师:曹卉娟]、12周[教师:韩梅]、13周[教师:曹卉娟][地点:和学八202教]｝；临床实践方法学讲座H班｛7-8周[教师:刘兆兰]、9-11周[教师:张颖]、12-13周[教师:刘兆兰][地点:和学八102教]｝；针灸推拿学专题讲座（东直门医院开设）｛7-8、10周[教师:赵吉平,地点:东直门医院教学楼五层阶梯教室]｝；中医、中西医结合骨伤科学专题讲座（东直门医院开设）｛4-13周[教师:徐林,地点:东直门医院教学楼四层第六教室]｝；《傅青主女科》临床应用研究｛3-11周[教师:刘雁峰,地点:北京中医药大学和平街学八101教室]｝；中医现代名家学术传承Ⅱ｛4-8周[教师:赵进喜,地点:东直门医院教学楼二层第一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学专论B班｛7周[教师:张冰,地点:良东274教]｝；药物代谢学｛3-4周[教师:刘洋]、5-11周[教师:刘永刚][地点:良东255教]｝；国际前沿验证的慢病防治功法（和平街校区班）｛3-14周[教师:刘新,地点:和平街校区新食堂四层工会活动中心]｝；现代医院管理理论｛3-11周[教师:王志伟,地点:良乡西院管理学院楼331]｝；医患沟通理论与方法｛3-11周[教师:侯胜田,地点:良乡西院管理学院楼241]｝；补本科-中医基础理论｛3-7周[教师:马淑然]、8-16周[教师:刘雷蕾][地点:良东259教]｝；燕京刘氏伤寒学派临证精要｛3周[教师:李宇航]、4-6周[教师:刘敏]、7周[教师:陈萌]、8周[教师:赵琰]、9周[教师:李成卫]、10周[教师:郑丰杰]、11周[教师:王雪茜][地点:良东270教]｝；临床实践方法学讲座F班｛7-13周[教师:刘兆兰,地点:和学八102教]｝；中医儿科学专题讲座（东直门医院开设）｛3-8周[教师:王俊宏,地点:东直门医院教学楼四层第七教室]｝；针灸推拿学专题讲座（东直门医院开设）｛6、9周[教师:赵吉平,地点:东直门医院教学楼五层阶梯教室]｝；治未病基础理论与临床应用思维｛3-13周[教师:于国泳,地点:东直门医院教学楼四层第五教室]｝；实用中医康复技术与应用｛3-14周[教师:李宗衡,地点:东直门医院教学楼三层第四教室]｝；中医儿科经典选读与临床｛10-12周[教师:王俊宏,地点:东直门医院教学楼四层第七教室]｝；中医现代名家学术传承Ⅱ｛8周[教师:赵进喜,地点:东直门医院教学楼二层第一教室]｝；中医临床思维（二）(针推)｛4-10周[教师:李雁,地点:教学楼三层第3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波谱解析｛3-9周[教师:李强]、10-11周[教师:刘永刚][地点:良东412教]｝；中药化妆品学｛10周[教师:马群]、11-13周[教师:刘永刚]、14-18周[教师:马群][地点:良东255教]｝；国际前沿验证的慢病防治功法（良乡班）｛4-15周[教师:刘新,地点:良东护理学院形体训练室519]｝；护理科研设计｛3-11周[教师:郝玉芳,地点:循证护理研究中心]｝；实用信息技术｛11-13周[教师:黄友良]、14周[教师:刘亚敏][地点:良东254教（计）]｝；卫生数据分析与应用｛12-16周[教师:洪宝林,地点:良东249教（计）]、17-20周[教师:李瑞锋,地点:良乡西院管理学院楼331]｝；中医体质与方剂的应用研究专题讲座｛3-6周[教师:杨正]、7-11周[教师:李玲孺][地点:良东408教]｝；临床实践方法学讲座E班｛7-13周[教师:陈薇,地点:和学八102教]、14-20周[教师:唐燕,地点:线上授课]｝；临床实践方法学讲座F班｛14-20周[教师:郭凤英,地点:线上授课]｝；临床实践方法学讲座H班｛14-20周[教师:黄友良,地点:线上授课]｝；中西医结合外科学专题讲座（东直门医院开设）｛5-10周[教师:史晓光,地点:东直门医院教学楼三层第三教室]｝；中医儿科学专题讲座（东直门医院开设）｛3-8周[教师:王俊宏,地点:东直门医院教学楼四层第七教室]｝；针灸推拿学专题讲座（东直门医院开设）｛4、7、10周[教师:赵吉平,地点:东直门医院教学楼五层阶梯教室]｝；中医、中西医结合骨伤科学专题讲座（东直门医院开设）｛3-12周[教师:徐林,地点:东直门医院教学楼四层第六教室]｝；中医男科学｛3-9周[教师:李海松,地点:东直门医院教学楼三层第五教室]｝；中医儿科经典选读与临床｛10-12周[教师:王俊宏,地点:东直门医院教学楼四层第七教室]｝；中医现代名家学术传承Ⅱ｛3-8周[教师:赵进喜,地点:东直门医院教学楼二层第一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伤寒）｛8-17周[教师:陈萌,地点:和学八102教]｝；中西医结合外科学专题讲座（东直门医院开设）｛5-10周[教师:陈振宙,地点:东直门医院教学楼三层第三教室]｝；针灸推拿学专题讲座（东直门医院开设）｛6周[教师:赵吉平,地点:东直门医院教学楼五层阶梯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温病）｛8-12周[教师:于河]、13-16周[教师:刘果][地点:和学八10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/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药设计学｛3周[教师:雷海民]、4-11周[教师:褚福浩][地点:良东170教]｝；药用植物栽培试验设计与分析｛3-7周[教师:孙志蓉,地点:良东401教]｝；SCI论文制图与写作（1期）｛7-9周[教师:马鹏凯]、10-11周[教师:戚武振][地点:良东166教]｝；SCI论文制图与写作（2期）｛12-13周[教师:马鹏凯]、14-16周[教师:戚武振][地点:良东166教]｝；刑法与刑事诉讼原理与实务｛3-18周[地点:良西313教]、19-20周[地点:良乡西院人文学院一层模拟法庭][教师:曹兴华]｝；中医疫病学｛3-14周[教师:刘铁钢,地点:和学八101]｝；针灸推拿学专题讲座（东直门医院开设）｛4周[教师:赵吉平,地点:东直门医院教学楼四层第六教室]｝；临床药理学｛4-16周[教师:薛春苗,地点:东直门医院教学楼二层第一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分析测试技术｛3-6周[教师:马群]、7-11周[教师:张玫][地点:良西402教]｝；健康与医疗改革｛8-11周[教师:江宇,地点:良乡西院管理学院楼331]｝；神经解剖学（和平街班）｛3-5周[教师:司银楚]、6-9周[教师:张忠]、10-15周[教师:王媛媛]、16周[教师:司银楚][地点:和学八201教]｝；临床实践方法学讲座D班｛7周[教师:曹卉娟]、8周[教师:韩梅]、9周[教师:曹卉娟]、10周[教师:韩梅]、11周[教师:曹卉娟]、12周[教师:韩梅]、13周[教师:曹卉娟][地点:和学八202教]｝；临床实践方法学讲座H班｛7-8周[教师:刘兆兰]、9-11周[教师:张颖]、12-13周[教师:刘兆兰][地点:和学八102教]｝；针灸推拿学专题讲座（东直门医院开设）｛7-8、10周[教师:赵吉平,地点:东直门医院教学楼五层阶梯教室]｝；中医、中西医结合骨伤科学专题讲座（东直门医院开设）｛4-13周[教师:徐林,地点:东直门医院教学楼四层第六教室]｝；《傅青主女科》临床应用研究｛3-11周[教师:刘雁峰,地点:北京中医药大学和平街学八101教室]｝；中医现代名家学术传承Ⅱ｛4-8周[教师:赵进喜,地点:东直门医院教学楼二层第一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学专论B班｛7周[教师:张冰,地点:良东274教]｝；药物代谢学｛3-4周[教师:刘洋]、5-11周[教师:刘永刚][地点:良东255教]｝；国际前沿验证的慢病防治功法（和平街校区班）｛3-14周[教师:刘新,地点:和平街校区新食堂四层工会活动中心]｝；现代医院管理理论｛3-11周[教师:王志伟,地点:良乡西院管理学院楼331]｝；医患沟通理论与方法｛3-11周[教师:侯胜田,地点:良乡西院管理学院楼241]｝；补本科-中医基础理论｛3-7周[教师:马淑然]、8-16周[教师:刘雷蕾][地点:良东259教]｝；燕京刘氏伤寒学派临证精要｛3周[教师:李宇航]、4-6周[教师:刘敏]、7周[教师:陈萌]、8周[教师:赵琰]、9周[教师:李成卫]、10周[教师:郑丰杰]、11周[教师:王雪茜][地点:良东270教]｝；临床实践方法学讲座F班｛7-13周[教师:刘兆兰,地点:和学八102教]｝；中医儿科学专题讲座（东直门医院开设）｛3-8周[教师:王俊宏,地点:东直门医院教学楼四层第七教室]｝；针灸推拿学专题讲座（东直门医院开设）｛6、9周[教师:赵吉平,地点:东直门医院教学楼五层阶梯教室]｝；治未病基础理论与临床应用思维｛3-13周[教师:于国泳,地点:东直门医院教学楼四层第五教室]｝；实用中医康复技术与应用｛3-14周[教师:李宗衡,地点:东直门医院教学楼三层第四教室]｝；中医儿科经典选读与临床｛10-12周[教师:王俊宏,地点:东直门医院教学楼四层第七教室]｝；中医现代名家学术传承Ⅱ｛8周[教师:赵进喜,地点:东直门医院教学楼二层第一教室]｝；中医临床思维（二）(针推)｛4-10周[教师:李雁,地点:教学楼三层第3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波谱解析｛3-9周[教师:李强]、10-11周[教师:刘永刚][地点:良东412教]｝；中药化妆品学｛10周[教师:马群]、11-13周[教师:刘永刚]、14-18周[教师:马群][地点:良东255教]｝；国际前沿验证的慢病防治功法（良乡班）｛4-15周[教师:刘新,地点:良东护理学院形体训练室519]｝；护理科研设计｛3-11周[教师:郝玉芳,地点:循证护理研究中心]｝；实用信息技术｛11-13周[教师:黄友良]、14周[教师:刘亚敏][地点:良东254教（计）]｝；卫生数据分析与应用｛12-16周[教师:洪宝林,地点:良东249教（计）]、17-20周[教师:李瑞锋,地点:良乡西院管理学院楼331]｝；中医体质与方剂的应用研究专题讲座｛3-6周[教师:杨正]、7-11周[教师:李玲孺][地点:良东408教]｝；临床实践方法学讲座E班｛7-13周[教师:陈薇,地点:和学八102教]、14-20周[教师:唐燕,地点:线上授课]｝；临床实践方法学讲座F班｛14-20周[教师:郭凤英,地点:线上授课]｝；临床实践方法学讲座H班｛14-20周[教师:黄友良,地点:线上授课]｝；中西医结合外科学专题讲座（东直门医院开设）｛5-10周[教师:史晓光,地点:东直门医院教学楼三层第三教室]｝；中医儿科学专题讲座（东直门医院开设）｛3-8周[教师:王俊宏,地点:东直门医院教学楼四层第七教室]｝；针灸推拿学专题讲座（东直门医院开设）｛4、7、10周[教师:赵吉平,地点:东直门医院教学楼五层阶梯教室]｝；中医、中西医结合骨伤科学专题讲座（东直门医院开设）｛3-12周[教师:徐林,地点:东直门医院教学楼四层第六教室]｝；中医男科学｛3-9周[教师:李海松,地点:东直门医院教学楼三层第五教室]｝；中医儿科经典选读与临床｛10-12周[教师:王俊宏,地点:东直门医院教学楼四层第七教室]｝；中医现代名家学术传承Ⅱ｛3-8周[教师:赵进喜,地点:东直门医院教学楼二层第一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伤寒）｛8-17周[教师:陈萌,地点:和学八102教]｝；中西医结合外科学专题讲座（东直门医院开设）｛5-10周[教师:陈振宙,地点:东直门医院教学楼三层第三教室]｝；针灸推拿学专题讲座（东直门医院开设）｛6周[教师:赵吉平,地点:东直门医院教学楼五层阶梯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温病）｛8-12周[教师:于河]、13-16周[教师:刘果][地点:和学八10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/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药设计学｛3周[教师:雷海民]、4-11周[教师:褚福浩][地点:良东170教]｝；药用植物栽培试验设计与分析｛3-7周[教师:孙志蓉,地点:良东401教]｝；SCI论文制图与写作（1期）｛7-9周[教师:马鹏凯]、10-11周[教师:戚武振][地点:良东166教]｝；SCI论文制图与写作（2期）｛12-13周[教师:马鹏凯]、14-16周[教师:戚武振][地点:良东166教]｝；刑法与刑事诉讼原理与实务｛8-16周[教师:曹兴华,地点:良西313教]｝；中医疫病学｛3-14周[教师:刘铁钢,地点:和学八101]｝；针灸推拿学专题讲座（东直门医院开设）｛4周[教师:赵吉平,地点:东直门医院教学楼四层第六教室]｝；临床药理学｛4-16周[教师:薛春苗,地点:东直门医院教学楼二层第一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分析测试技术｛3-6周[教师:马群]、7-11周[教师:张玫][地点:良西402教]｝；健康与医疗改革｛8-11周[教师:江宇,地点:良乡西院管理学院楼331]｝；神经解剖学（和平街班）｛3-5周[教师:司银楚]、6-9周[教师:张忠]、10-15周[教师:王媛媛]、16周[教师:司银楚][地点:和学八201教]｝；临床实践方法学讲座D班｛7周[教师:曹卉娟]、8周[教师:韩梅]、9周[教师:曹卉娟]、10周[教师:韩梅]、11周[教师:曹卉娟]、12周[教师:韩梅]、13周[教师:曹卉娟][地点:和学八202教]｝；临床实践方法学讲座H班｛7-8周[教师:刘兆兰]、9-11周[教师:张颖]、12-13周[教师:刘兆兰][地点:和学八102教]｝；针灸推拿学专题讲座（东直门医院开设）｛7-8、10周[教师:赵吉平,地点:东直门医院教学楼五层阶梯教室]｝；中医、中西医结合骨伤科学专题讲座（东直门医院开设）｛4-13周[教师:徐林,地点:东直门医院教学楼四层第六教室]｝；《傅青主女科》临床应用研究｛3-11周[教师:刘雁峰,地点:北京中医药大学和平街学八101教室]｝；中医现代名家学术传承Ⅱ｛4-8周[教师:赵进喜,地点:东直门医院教学楼二层第一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物代谢学｛3-4周[教师:刘洋]、5-11周[教师:刘永刚][地点:良东255教]｝；国际前沿验证的慢病防治功法（和平街校区班）｛3-14周[教师:刘新,地点:和平街校区新食堂四层工会活动中心]｝；现代医院管理理论｛3-11周[教师:王志伟,地点:良乡西院管理学院楼331]｝；医患沟通理论与方法｛3-11周[教师:侯胜田,地点:良乡西院管理学院楼241]｝；补本科-中医基础理论｛3-7周[教师:马淑然]、8-16周[教师:刘雷蕾][地点:良东259教]｝；燕京刘氏伤寒学派临证精要｛3周[教师:李宇航]、4-6周[教师:刘敏]、7周[教师:陈萌]、8周[教师:赵琰]、9周[教师:李成卫]、10周[教师:郑丰杰]、11周[教师:王雪茜][地点:良东270教]｝；临床实践方法学讲座F班｛7-13周[教师:刘兆兰,地点:和学八102教]｝；中医儿科学专题讲座（东直门医院开设）｛3-8周[教师:王俊宏,地点:东直门医院教学楼四层第七教室]｝；针灸推拿学专题讲座（东直门医院开设）｛6、9周[教师:赵吉平,地点:东直门医院教学楼五层阶梯教室]｝；治未病基础理论与临床应用思维｛3-13周[教师:于国泳,地点:东直门医院教学楼四层第五教室]｝；实用中医康复技术与应用｛3-14周[教师:李宗衡,地点:东直门医院教学楼三层第四教室]｝；中医儿科经典选读与临床｛10-12周[教师:王俊宏,地点:东直门医院教学楼四层第七教室]｝；中医现代名家学术传承Ⅱ｛8周[教师:赵进喜,地点:东直门医院教学楼二层第一教室]｝；中医临床思维（二）(针推)｛4-10周[教师:李雁,地点:教学楼三层第3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波谱解析｛3-9周[教师:李强]、10-11周[教师:刘永刚][地点:良东412教]｝；中药化妆品学｛10周[教师:马群]、11-13周[教师:刘永刚]、14-18周[教师:马群][地点:良东255教]｝；国际前沿验证的慢病防治功法（良乡班）｛4-15周[教师:刘新,地点:良东护理学院形体训练室519]｝；护理科研设计｛3-11周[教师:郝玉芳,地点:循证护理研究中心]｝；实用信息技术｛11-13周[教师:黄友良]、14周[教师:刘亚敏][地点:良东254教（计）]｝；卫生数据分析与应用｛12-16周[教师:洪宝林,地点:良东249教（计）]、17-20周[教师:李瑞锋,地点:良乡西院管理学院楼331]｝；中医体质与方剂的应用研究专题讲座｛3-6周[教师:杨正]、7-11周[教师:李玲孺][地点:良东408教]｝；临床实践方法学讲座E班｛7-13周[教师:陈薇,地点:和学八102教]、14-20周[教师:唐燕,地点:线上授课]｝；临床实践方法学讲座F班｛14-20周[教师:郭凤英,地点:线上授课]｝；临床实践方法学讲座H班｛14-20周[教师:黄友良,地点:线上授课]｝；中西医结合外科学专题讲座（东直门医院开设）｛5-10周[教师:史晓光,地点:东直门医院教学楼三层第三教室]｝；中医儿科学专题讲座（东直门医院开设）｛3-8周[教师:王俊宏,地点:东直门医院教学楼四层第七教室]｝；针灸推拿学专题讲座（东直门医院开设）｛4、7、10周[教师:赵吉平,地点:东直门医院教学楼五层阶梯教室]｝；中医、中西医结合骨伤科学专题讲座（东直门医院开设）｛3-12周[教师:徐林,地点:东直门医院教学楼四层第六教室]｝；中医男科学｛3-9周[教师:李海松,地点:东直门医院教学楼三层第五教室]｝；中医儿科经典选读与临床｛10-12周[教师:王俊宏,地点:东直门医院教学楼四层第七教室]｝；中医现代名家学术传承Ⅱ｛3-8周[教师:赵进喜,地点:东直门医院教学楼二层第一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伤寒）｛8-17周[教师:陈萌,地点:和学八102教]｝；中西医结合外科学专题讲座（东直门医院开设）｛5-10周[教师:陈振宙,地点:东直门医院教学楼三层第三教室]｝；针灸推拿学专题讲座（东直门医院开设）｛6周[教师:赵吉平,地点:东直门医院教学楼五层阶梯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温病）｛8-12周[教师:于河]、13-16周[教师:刘果][地点:和学八10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/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药设计学｛3周[教师:雷海民]、4-11周[教师:褚福浩][地点:良东170教]｝；药用植物栽培试验设计与分析｛3-7周[教师:孙志蓉,地点:良东401教]｝；SCI论文制图与写作（1期）｛7-9周[教师:马鹏凯]、10-11周[教师:戚武振][地点:良东166教]｝；SCI论文制图与写作（2期）｛12-13周[教师:马鹏凯]、14-16周[教师:戚武振][地点:良东166教]｝；刑法与刑事诉讼原理与实务｛8-16周[教师:曹兴华,地点:良西313教]｝；针灸推拿学专题讲座（东直门医院开设）｛4周[教师:赵吉平,地点:东直门医院教学楼四层第六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分析测试技术｛3-6周[教师:马群]、7-11周[教师:张玫][地点:良西402教]｝；健康与医疗改革｛8-11周[教师:江宇,地点:良乡西院管理学院楼331]｝；神经解剖学（和平街班）｛3-5周[教师:司银楚]、6-9周[教师:张忠]、10-15周[教师:王媛媛]、16周[教师:司银楚][地点:和学八201教]｝；临床实践方法学讲座D班｛7周[教师:曹卉娟]、8周[教师:韩梅]、9周[教师:曹卉娟]、10周[教师:韩梅]、11周[教师:曹卉娟]、12周[教师:韩梅]、13周[教师:曹卉娟][地点:和学八202教]｝；临床实践方法学讲座H班｛7-8周[教师:刘兆兰]、9-11周[教师:张颖]、12-13周[教师:刘兆兰][地点:和学八102教]｝；针灸推拿学专题讲座（东直门医院开设）｛7-8、10周[教师:赵吉平,地点:东直门医院教学楼五层阶梯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物代谢学｛3-4周[教师:刘洋]、5-11周[教师:刘永刚][地点:良东255教]｝；现代医院管理理论｛3-11周[教师:王志伟,地点:良乡西院管理学院楼331]｝；医患沟通理论与方法｛3-11周[教师:侯胜田,地点:良乡西院管理学院楼241]｝；补本科-中医基础理论｛3-7周[教师:马淑然]、8-16周[教师:刘雷蕾][地点:良东259教]｝；燕京刘氏伤寒学派临证精要｛3周[教师:李宇航]、4-6周[教师:刘敏]、7周[教师:陈萌]、8周[教师:赵琰]、9周[教师:李成卫]、10周[教师:郑丰杰]、11周[教师:王雪茜][地点:良东270教]｝；临床实践方法学讲座F班｛7-13周[教师:刘兆兰,地点:和学八102教]｝；中医儿科学专题讲座（东直门医院开设）｛3-8周[教师:王俊宏,地点:东直门医院教学楼四层第七教室]｝；针灸推拿学专题讲座（东直门医院开设）｛6、9周[教师:赵吉平,地点:东直门医院教学楼五层阶梯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波谱解析｛3-9周[教师:李强]、10-11周[教师:刘永刚][地点:良东412教]｝；中药化妆品学｛10周[教师:马群]、11-13周[教师:刘永刚]、14-18周[教师:马群][地点:良东255教]｝；护理科研设计｛3-11周[教师:郝玉芳,地点:循证护理研究中心]｝；实用信息技术｛11-13周[教师:黄友良]、14周[教师:刘亚敏][地点:良东254教（计）]｝；卫生数据分析与应用｛12-16周[教师:洪宝林,地点:良东249教（计）]、17-20周[教师:李瑞锋,地点:良乡西院管理学院楼331]｝；中医体质与方剂的应用研究专题讲座｛3-6周[教师:杨正]、7-11周[教师:李玲孺][地点:良东408教]｝；临床实践方法学讲座E班｛7-13周[教师:陈薇,地点:和学八102教]、14-20周[教师:唐燕,地点:线上授课]｝；临床实践方法学讲座F班｛14-20周[教师:郭凤英,地点:线上授课]｝；临床实践方法学讲座H班｛14-20周[教师:黄友良,地点:线上授课]｝；中医儿科学专题讲座（东直门医院开设）｛3-8周[教师:王俊宏,地点:东直门医院教学楼四层第七教室]｝；针灸推拿学专题讲座（东直门医院开设）｛4、7、10周[教师:赵吉平,地点:东直门医院教学楼五层阶梯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伤寒）｛8-17周[教师:陈萌,地点:和学八102教]｝；针灸推拿学专题讲座（东直门医院开设）｛6周[教师:赵吉平,地点:东直门医院教学楼五层阶梯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温病）｛8-12周[教师:于河]、13-16周[教师:刘果][地点:和学八10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/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  <w:bookmarkStart w:name="_GoBack" w:id="0"/>
      <w:bookmarkEnd w:id="0"/>
    </w:p>
    <w:sectPr w:rsidRPr="00491C5A" w:rsidR="00CA0ACB" w:rsidSect="00167588">
      <w:headerReference w:type="default" r:id="rId7"/>
      <w:pgSz w:w="23814" w:h="16839" w:orient="landscape" w:code="8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DC7" w:rsidRDefault="00651DC7" w:rsidP="00FD1121">
      <w:r>
        <w:separator/>
      </w:r>
    </w:p>
  </w:endnote>
  <w:endnote w:type="continuationSeparator" w:id="0">
    <w:p w:rsidR="00651DC7" w:rsidRDefault="00651DC7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DC7" w:rsidRDefault="00651DC7" w:rsidP="00FD1121">
      <w:r>
        <w:separator/>
      </w:r>
    </w:p>
  </w:footnote>
  <w:footnote w:type="continuationSeparator" w:id="0">
    <w:p w:rsidR="00651DC7" w:rsidRDefault="00651DC7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121" w:rsidP="00FD1121" w:rsidRDefault="00FD1121">
    <w:r>
      <w:rPr>
        <w:rFonts w:hint="eastAsia"/>
      </w:rPr>
    </w:r>
    <w:proofErr w:type="spellStart"/>
    <w:r>
      <w:rPr>
        <w:rFonts w:hint="eastAsia"/>
      </w:rPr>
    </w:r>
    <w:proofErr w:type="spellEnd"/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67588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06F3"/>
    <w:rsid w:val="00525314"/>
    <w:rsid w:val="00567A7A"/>
    <w:rsid w:val="0057090A"/>
    <w:rsid w:val="005E403B"/>
    <w:rsid w:val="005E5F40"/>
    <w:rsid w:val="00611E3D"/>
    <w:rsid w:val="006478AB"/>
    <w:rsid w:val="00651DC7"/>
    <w:rsid w:val="00653DA2"/>
    <w:rsid w:val="00680A6A"/>
    <w:rsid w:val="006B4FE1"/>
    <w:rsid w:val="006B7192"/>
    <w:rsid w:val="006E5D27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9E7A6E"/>
    <w:rsid w:val="00A07B1F"/>
    <w:rsid w:val="00A11EDB"/>
    <w:rsid w:val="00A223E1"/>
    <w:rsid w:val="00A25C7C"/>
    <w:rsid w:val="00A56E6F"/>
    <w:rsid w:val="00A740C5"/>
    <w:rsid w:val="00A91F5C"/>
    <w:rsid w:val="00A962DF"/>
    <w:rsid w:val="00AA1E0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01033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11BDC"/>
    <w:rsid w:val="00E72772"/>
    <w:rsid w:val="00E818FD"/>
    <w:rsid w:val="00EA4ACD"/>
    <w:rsid w:val="00EB21A2"/>
    <w:rsid w:val="00EC220D"/>
    <w:rsid w:val="00F17485"/>
    <w:rsid w:val="00F174E5"/>
    <w:rsid w:val="00F325C4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E5597"/>
  <w15:docId w15:val="{EBBAD269-DBD9-421B-92D9-561D659A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D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3389-3094-4786-A1EF-DE7C9509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5</cp:revision>
  <dcterms:created xsi:type="dcterms:W3CDTF">2018-12-21T08:49:00Z</dcterms:created>
  <dcterms:modified xsi:type="dcterms:W3CDTF">2018-12-25T04:48:00Z</dcterms:modified>
</cp:coreProperties>
</file>